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58261" w14:textId="77777777" w:rsidR="00064680" w:rsidRPr="006E62A9" w:rsidRDefault="00064680" w:rsidP="006E62A9">
      <w:pPr>
        <w:tabs>
          <w:tab w:val="left" w:pos="2130"/>
          <w:tab w:val="left" w:pos="2415"/>
        </w:tabs>
        <w:spacing w:after="0"/>
        <w:jc w:val="both"/>
        <w:rPr>
          <w:rFonts w:ascii="Arial" w:hAnsi="Arial" w:cs="Arial"/>
          <w:sz w:val="14"/>
          <w:szCs w:val="1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8"/>
      </w:tblGrid>
      <w:tr w:rsidR="00064680" w:rsidRPr="006E62A9" w14:paraId="75800987" w14:textId="77777777" w:rsidTr="00FE4E7F">
        <w:trPr>
          <w:trHeight w:val="390"/>
        </w:trPr>
        <w:tc>
          <w:tcPr>
            <w:tcW w:w="408" w:type="dxa"/>
          </w:tcPr>
          <w:p w14:paraId="7C878180" w14:textId="77777777" w:rsidR="00064680" w:rsidRPr="006E62A9" w:rsidRDefault="00064680" w:rsidP="006E62A9">
            <w:pPr>
              <w:tabs>
                <w:tab w:val="left" w:pos="2130"/>
                <w:tab w:val="left" w:pos="2415"/>
              </w:tabs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4BFA6DF6" w14:textId="77777777" w:rsidR="00064680" w:rsidRPr="006E62A9" w:rsidRDefault="00064680" w:rsidP="006E62A9">
      <w:pPr>
        <w:tabs>
          <w:tab w:val="left" w:pos="2130"/>
          <w:tab w:val="left" w:pos="2415"/>
        </w:tabs>
        <w:spacing w:after="0"/>
        <w:rPr>
          <w:rFonts w:ascii="Arial" w:hAnsi="Arial" w:cs="Arial"/>
          <w:i/>
          <w:iCs/>
          <w:sz w:val="18"/>
          <w:szCs w:val="18"/>
        </w:rPr>
      </w:pPr>
      <w:r w:rsidRPr="006E62A9">
        <w:rPr>
          <w:rFonts w:ascii="Arial" w:hAnsi="Arial" w:cs="Arial"/>
          <w:sz w:val="22"/>
        </w:rPr>
        <w:t>__________</w:t>
      </w:r>
      <w:r w:rsidR="00DD1632" w:rsidRPr="006E62A9">
        <w:rPr>
          <w:rFonts w:ascii="Arial" w:hAnsi="Arial" w:cs="Arial"/>
          <w:sz w:val="22"/>
        </w:rPr>
        <w:t>________________________</w:t>
      </w:r>
      <w:r w:rsidRPr="006E62A9">
        <w:rPr>
          <w:rFonts w:ascii="Arial" w:hAnsi="Arial" w:cs="Arial"/>
          <w:sz w:val="22"/>
        </w:rPr>
        <w:t xml:space="preserve">. vēlēšanu iecirkņa komisijai </w:t>
      </w:r>
      <w:r w:rsidRPr="006E62A9">
        <w:rPr>
          <w:rFonts w:ascii="Arial" w:hAnsi="Arial" w:cs="Arial"/>
          <w:i/>
          <w:iCs/>
          <w:sz w:val="18"/>
          <w:szCs w:val="18"/>
        </w:rPr>
        <w:t>(norāda iecirkņa numuru)</w:t>
      </w:r>
    </w:p>
    <w:p w14:paraId="61596230" w14:textId="77777777" w:rsidR="00DD1632" w:rsidRPr="006E62A9" w:rsidRDefault="00DD1632" w:rsidP="006E62A9">
      <w:pPr>
        <w:tabs>
          <w:tab w:val="left" w:pos="2130"/>
          <w:tab w:val="left" w:pos="2415"/>
        </w:tabs>
        <w:spacing w:after="0"/>
        <w:rPr>
          <w:rFonts w:ascii="Arial" w:hAnsi="Arial" w:cs="Arial"/>
          <w:i/>
          <w:iCs/>
          <w:sz w:val="18"/>
          <w:szCs w:val="18"/>
        </w:rPr>
      </w:pPr>
    </w:p>
    <w:p w14:paraId="3D18B3E3" w14:textId="77777777" w:rsidR="00064680" w:rsidRPr="006E62A9" w:rsidRDefault="00064680" w:rsidP="006E62A9">
      <w:pPr>
        <w:tabs>
          <w:tab w:val="left" w:pos="2130"/>
          <w:tab w:val="left" w:pos="2415"/>
        </w:tabs>
        <w:spacing w:after="0"/>
        <w:rPr>
          <w:rFonts w:ascii="Arial" w:hAnsi="Arial" w:cs="Arial"/>
          <w:sz w:val="14"/>
          <w:szCs w:val="1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8"/>
      </w:tblGrid>
      <w:tr w:rsidR="00064680" w:rsidRPr="006E62A9" w14:paraId="32CF654D" w14:textId="77777777" w:rsidTr="00FE4E7F">
        <w:trPr>
          <w:trHeight w:val="390"/>
        </w:trPr>
        <w:tc>
          <w:tcPr>
            <w:tcW w:w="408" w:type="dxa"/>
          </w:tcPr>
          <w:p w14:paraId="77B9ED3E" w14:textId="77777777" w:rsidR="00064680" w:rsidRPr="006E62A9" w:rsidRDefault="00064680" w:rsidP="006E62A9">
            <w:pPr>
              <w:tabs>
                <w:tab w:val="left" w:pos="2130"/>
                <w:tab w:val="left" w:pos="2415"/>
              </w:tabs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596E0586" w14:textId="77777777" w:rsidR="00D943FD" w:rsidRPr="006E62A9" w:rsidRDefault="00116F90" w:rsidP="006E62A9">
      <w:pPr>
        <w:tabs>
          <w:tab w:val="left" w:pos="2415"/>
        </w:tabs>
        <w:spacing w:after="0"/>
        <w:ind w:left="567"/>
        <w:rPr>
          <w:rFonts w:ascii="Arial" w:hAnsi="Arial" w:cs="Arial"/>
          <w:sz w:val="22"/>
        </w:rPr>
      </w:pPr>
      <w:r w:rsidRPr="006E62A9">
        <w:rPr>
          <w:rFonts w:ascii="Arial" w:hAnsi="Arial" w:cs="Arial"/>
          <w:sz w:val="22"/>
        </w:rPr>
        <w:t>___</w:t>
      </w:r>
      <w:r w:rsidR="00064680" w:rsidRPr="006E62A9">
        <w:rPr>
          <w:rFonts w:ascii="Arial" w:hAnsi="Arial" w:cs="Arial"/>
          <w:sz w:val="22"/>
        </w:rPr>
        <w:t>________________________________________________</w:t>
      </w:r>
      <w:r w:rsidR="00D943FD" w:rsidRPr="006E62A9">
        <w:rPr>
          <w:rFonts w:ascii="Arial" w:hAnsi="Arial" w:cs="Arial"/>
          <w:sz w:val="22"/>
        </w:rPr>
        <w:t>____</w:t>
      </w:r>
      <w:r w:rsidR="00DD1632" w:rsidRPr="006E62A9">
        <w:rPr>
          <w:rFonts w:ascii="Arial" w:hAnsi="Arial" w:cs="Arial"/>
          <w:sz w:val="22"/>
        </w:rPr>
        <w:t>___</w:t>
      </w:r>
      <w:r w:rsidRPr="006E62A9">
        <w:rPr>
          <w:rFonts w:ascii="Arial" w:hAnsi="Arial" w:cs="Arial"/>
          <w:sz w:val="22"/>
        </w:rPr>
        <w:t xml:space="preserve"> </w:t>
      </w:r>
      <w:r w:rsidR="00064680" w:rsidRPr="006E62A9">
        <w:rPr>
          <w:rFonts w:ascii="Arial" w:hAnsi="Arial" w:cs="Arial"/>
          <w:sz w:val="22"/>
        </w:rPr>
        <w:t>vēlēšanu komisijai</w:t>
      </w:r>
      <w:r w:rsidR="00D943FD" w:rsidRPr="006E62A9">
        <w:rPr>
          <w:rFonts w:ascii="Arial" w:hAnsi="Arial" w:cs="Arial"/>
          <w:sz w:val="22"/>
        </w:rPr>
        <w:t xml:space="preserve"> </w:t>
      </w:r>
    </w:p>
    <w:p w14:paraId="6CD6DB9D" w14:textId="77777777" w:rsidR="00064680" w:rsidRPr="006E62A9" w:rsidRDefault="00064680" w:rsidP="006E62A9">
      <w:pPr>
        <w:tabs>
          <w:tab w:val="left" w:pos="2130"/>
          <w:tab w:val="left" w:pos="2415"/>
        </w:tabs>
        <w:spacing w:after="0"/>
        <w:ind w:left="2130"/>
        <w:rPr>
          <w:rFonts w:ascii="Arial" w:hAnsi="Arial" w:cs="Arial"/>
          <w:i/>
          <w:iCs/>
          <w:sz w:val="18"/>
          <w:szCs w:val="18"/>
        </w:rPr>
      </w:pPr>
      <w:r w:rsidRPr="006E62A9">
        <w:rPr>
          <w:rFonts w:ascii="Arial" w:hAnsi="Arial" w:cs="Arial"/>
          <w:sz w:val="18"/>
          <w:szCs w:val="18"/>
        </w:rPr>
        <w:t>(</w:t>
      </w:r>
      <w:r w:rsidRPr="006E62A9">
        <w:rPr>
          <w:rFonts w:ascii="Arial" w:hAnsi="Arial" w:cs="Arial"/>
          <w:i/>
          <w:iCs/>
          <w:sz w:val="18"/>
          <w:szCs w:val="18"/>
        </w:rPr>
        <w:t>norāda pašvaldības vēlēšanu komisijas nosaukumu)</w:t>
      </w:r>
    </w:p>
    <w:p w14:paraId="09B4127F" w14:textId="77777777" w:rsidR="00E279E6" w:rsidRPr="006E62A9" w:rsidRDefault="00064680" w:rsidP="006E62A9">
      <w:pPr>
        <w:tabs>
          <w:tab w:val="left" w:pos="2130"/>
          <w:tab w:val="left" w:pos="2415"/>
        </w:tabs>
        <w:spacing w:after="0"/>
        <w:rPr>
          <w:rFonts w:ascii="Arial" w:hAnsi="Arial" w:cs="Arial"/>
          <w:i/>
          <w:iCs/>
          <w:sz w:val="20"/>
          <w:szCs w:val="20"/>
        </w:rPr>
      </w:pPr>
      <w:r w:rsidRPr="006E62A9">
        <w:rPr>
          <w:rFonts w:ascii="Arial" w:hAnsi="Arial" w:cs="Arial"/>
          <w:i/>
          <w:iCs/>
          <w:sz w:val="20"/>
          <w:szCs w:val="20"/>
        </w:rPr>
        <w:t>(</w:t>
      </w:r>
      <w:r w:rsidR="0065244E" w:rsidRPr="006E62A9">
        <w:rPr>
          <w:rFonts w:ascii="Arial" w:hAnsi="Arial" w:cs="Arial"/>
          <w:i/>
          <w:iCs/>
          <w:sz w:val="20"/>
          <w:szCs w:val="20"/>
        </w:rPr>
        <w:t>a</w:t>
      </w:r>
      <w:r w:rsidRPr="006E62A9">
        <w:rPr>
          <w:rFonts w:ascii="Arial" w:hAnsi="Arial" w:cs="Arial"/>
          <w:i/>
          <w:iCs/>
          <w:sz w:val="20"/>
          <w:szCs w:val="20"/>
        </w:rPr>
        <w:t>tbilstošo atzīmēt</w:t>
      </w:r>
      <w:r w:rsidR="00F86B20" w:rsidRPr="006E62A9">
        <w:rPr>
          <w:rFonts w:ascii="Arial" w:hAnsi="Arial" w:cs="Arial"/>
          <w:i/>
          <w:iCs/>
          <w:sz w:val="20"/>
          <w:szCs w:val="20"/>
        </w:rPr>
        <w:t xml:space="preserve"> (x)</w:t>
      </w:r>
      <w:r w:rsidRPr="006E62A9">
        <w:rPr>
          <w:rFonts w:ascii="Arial" w:hAnsi="Arial" w:cs="Arial"/>
          <w:i/>
          <w:iCs/>
          <w:sz w:val="20"/>
          <w:szCs w:val="20"/>
        </w:rPr>
        <w:t>)</w:t>
      </w:r>
    </w:p>
    <w:p w14:paraId="5C363A5F" w14:textId="77777777" w:rsidR="00E77163" w:rsidRPr="006E62A9" w:rsidRDefault="00E77163" w:rsidP="006E62A9">
      <w:pPr>
        <w:spacing w:after="0"/>
        <w:rPr>
          <w:rFonts w:ascii="Arial" w:hAnsi="Arial" w:cs="Arial"/>
          <w:b/>
          <w:sz w:val="22"/>
          <w:szCs w:val="20"/>
        </w:rPr>
      </w:pPr>
    </w:p>
    <w:p w14:paraId="276A3D1C" w14:textId="77777777" w:rsidR="00E279E6" w:rsidRPr="006E62A9" w:rsidRDefault="00E279E6" w:rsidP="006E62A9">
      <w:pPr>
        <w:spacing w:after="0"/>
        <w:rPr>
          <w:rFonts w:ascii="Arial" w:hAnsi="Arial" w:cs="Arial"/>
          <w:sz w:val="22"/>
          <w:szCs w:val="20"/>
        </w:rPr>
      </w:pPr>
      <w:r w:rsidRPr="006E62A9">
        <w:rPr>
          <w:rFonts w:ascii="Arial" w:hAnsi="Arial" w:cs="Arial"/>
          <w:b/>
          <w:sz w:val="22"/>
          <w:szCs w:val="20"/>
        </w:rPr>
        <w:t>Vārds</w:t>
      </w:r>
      <w:r w:rsidRPr="006E62A9">
        <w:rPr>
          <w:rFonts w:ascii="Arial" w:hAnsi="Arial" w:cs="Arial"/>
          <w:sz w:val="22"/>
          <w:szCs w:val="20"/>
        </w:rPr>
        <w:t>_______________________</w:t>
      </w:r>
      <w:r w:rsidR="005D42D9" w:rsidRPr="006E62A9">
        <w:rPr>
          <w:rFonts w:ascii="Arial" w:hAnsi="Arial" w:cs="Arial"/>
          <w:sz w:val="22"/>
          <w:szCs w:val="20"/>
        </w:rPr>
        <w:t>_</w:t>
      </w:r>
      <w:r w:rsidR="000B4767" w:rsidRPr="006E62A9">
        <w:rPr>
          <w:rFonts w:ascii="Arial" w:hAnsi="Arial" w:cs="Arial"/>
          <w:sz w:val="22"/>
          <w:szCs w:val="20"/>
        </w:rPr>
        <w:t>__</w:t>
      </w:r>
      <w:r w:rsidR="00DD1632" w:rsidRPr="006E62A9">
        <w:rPr>
          <w:rFonts w:ascii="Arial" w:hAnsi="Arial" w:cs="Arial"/>
          <w:sz w:val="22"/>
          <w:szCs w:val="20"/>
        </w:rPr>
        <w:t>___</w:t>
      </w:r>
      <w:r w:rsidRPr="006E62A9">
        <w:rPr>
          <w:rFonts w:ascii="Arial" w:hAnsi="Arial" w:cs="Arial"/>
          <w:sz w:val="22"/>
          <w:szCs w:val="20"/>
        </w:rPr>
        <w:t xml:space="preserve">    </w:t>
      </w:r>
      <w:r w:rsidRPr="006E62A9">
        <w:rPr>
          <w:rFonts w:ascii="Arial" w:hAnsi="Arial" w:cs="Arial"/>
          <w:b/>
          <w:sz w:val="22"/>
          <w:szCs w:val="20"/>
        </w:rPr>
        <w:t>Uzvārds</w:t>
      </w:r>
      <w:r w:rsidRPr="006E62A9">
        <w:rPr>
          <w:rFonts w:ascii="Arial" w:hAnsi="Arial" w:cs="Arial"/>
          <w:sz w:val="22"/>
          <w:szCs w:val="20"/>
        </w:rPr>
        <w:t>______________________________</w:t>
      </w:r>
      <w:r w:rsidR="00DD1632" w:rsidRPr="006E62A9">
        <w:rPr>
          <w:rFonts w:ascii="Arial" w:hAnsi="Arial" w:cs="Arial"/>
          <w:sz w:val="22"/>
          <w:szCs w:val="20"/>
        </w:rPr>
        <w:t>___</w:t>
      </w:r>
    </w:p>
    <w:p w14:paraId="31B7128C" w14:textId="77777777" w:rsidR="00E279E6" w:rsidRPr="006E62A9" w:rsidRDefault="00E279E6" w:rsidP="006E62A9">
      <w:pPr>
        <w:spacing w:after="0"/>
        <w:rPr>
          <w:rFonts w:ascii="Arial" w:hAnsi="Arial" w:cs="Arial"/>
          <w:sz w:val="22"/>
          <w:szCs w:val="20"/>
        </w:rPr>
      </w:pPr>
    </w:p>
    <w:tbl>
      <w:tblPr>
        <w:tblpPr w:leftFromText="180" w:rightFromText="180" w:vertAnchor="text" w:horzAnchor="margin" w:tblpXSpec="center" w:tblpYSpec="top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20"/>
        <w:gridCol w:w="390"/>
      </w:tblGrid>
      <w:tr w:rsidR="00E279E6" w:rsidRPr="006E62A9" w14:paraId="1C926AE2" w14:textId="77777777" w:rsidTr="0065244E">
        <w:trPr>
          <w:trHeight w:val="375"/>
        </w:trPr>
        <w:tc>
          <w:tcPr>
            <w:tcW w:w="412" w:type="dxa"/>
            <w:tcBorders>
              <w:bottom w:val="single" w:sz="4" w:space="0" w:color="auto"/>
            </w:tcBorders>
          </w:tcPr>
          <w:p w14:paraId="574F4140" w14:textId="77777777" w:rsidR="00E279E6" w:rsidRPr="006E62A9" w:rsidRDefault="00E279E6" w:rsidP="006E62A9">
            <w:pPr>
              <w:tabs>
                <w:tab w:val="left" w:pos="2130"/>
                <w:tab w:val="left" w:pos="241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14:paraId="16871D87" w14:textId="77777777" w:rsidR="00E279E6" w:rsidRPr="006E62A9" w:rsidRDefault="00E279E6" w:rsidP="006E62A9">
            <w:pPr>
              <w:tabs>
                <w:tab w:val="left" w:pos="2130"/>
                <w:tab w:val="left" w:pos="241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14:paraId="58847F63" w14:textId="77777777" w:rsidR="00E279E6" w:rsidRPr="006E62A9" w:rsidRDefault="00E279E6" w:rsidP="006E62A9">
            <w:pPr>
              <w:tabs>
                <w:tab w:val="left" w:pos="2130"/>
                <w:tab w:val="left" w:pos="241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14:paraId="6E17CD68" w14:textId="77777777" w:rsidR="00E279E6" w:rsidRPr="006E62A9" w:rsidRDefault="00E279E6" w:rsidP="006E62A9">
            <w:pPr>
              <w:tabs>
                <w:tab w:val="left" w:pos="2130"/>
                <w:tab w:val="left" w:pos="241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14:paraId="223003D2" w14:textId="77777777" w:rsidR="00E279E6" w:rsidRPr="006E62A9" w:rsidRDefault="00E279E6" w:rsidP="006E62A9">
            <w:pPr>
              <w:tabs>
                <w:tab w:val="left" w:pos="2130"/>
                <w:tab w:val="left" w:pos="241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  <w:tcBorders>
              <w:bottom w:val="single" w:sz="4" w:space="0" w:color="auto"/>
              <w:right w:val="single" w:sz="4" w:space="0" w:color="auto"/>
            </w:tcBorders>
          </w:tcPr>
          <w:p w14:paraId="270F5EA4" w14:textId="77777777" w:rsidR="00E279E6" w:rsidRPr="006E62A9" w:rsidRDefault="00E279E6" w:rsidP="006E62A9">
            <w:pPr>
              <w:tabs>
                <w:tab w:val="left" w:pos="2130"/>
                <w:tab w:val="left" w:pos="241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E7AC5" w14:textId="77777777" w:rsidR="00E279E6" w:rsidRPr="006E62A9" w:rsidRDefault="00E279E6" w:rsidP="006E62A9">
            <w:pPr>
              <w:tabs>
                <w:tab w:val="left" w:pos="2130"/>
                <w:tab w:val="left" w:pos="241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E62A9">
              <w:rPr>
                <w:rFonts w:ascii="Arial" w:hAnsi="Arial" w:cs="Arial"/>
                <w:sz w:val="20"/>
                <w:szCs w:val="20"/>
              </w:rPr>
              <w:t>_</w:t>
            </w:r>
          </w:p>
        </w:tc>
        <w:tc>
          <w:tcPr>
            <w:tcW w:w="412" w:type="dxa"/>
            <w:tcBorders>
              <w:left w:val="single" w:sz="4" w:space="0" w:color="auto"/>
              <w:bottom w:val="single" w:sz="4" w:space="0" w:color="auto"/>
            </w:tcBorders>
          </w:tcPr>
          <w:p w14:paraId="27A88C18" w14:textId="77777777" w:rsidR="00E279E6" w:rsidRPr="006E62A9" w:rsidRDefault="00E279E6" w:rsidP="006E62A9">
            <w:pPr>
              <w:tabs>
                <w:tab w:val="left" w:pos="2130"/>
                <w:tab w:val="left" w:pos="241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14:paraId="081334DC" w14:textId="77777777" w:rsidR="00E279E6" w:rsidRPr="006E62A9" w:rsidRDefault="00E279E6" w:rsidP="006E62A9">
            <w:pPr>
              <w:tabs>
                <w:tab w:val="left" w:pos="2130"/>
                <w:tab w:val="left" w:pos="241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14:paraId="63DFA1FA" w14:textId="77777777" w:rsidR="00E279E6" w:rsidRPr="006E62A9" w:rsidRDefault="00E279E6" w:rsidP="006E62A9">
            <w:pPr>
              <w:tabs>
                <w:tab w:val="left" w:pos="2130"/>
                <w:tab w:val="left" w:pos="241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5EDA8" w14:textId="77777777" w:rsidR="00E279E6" w:rsidRPr="006E62A9" w:rsidRDefault="00E279E6" w:rsidP="006E62A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B06D9" w14:textId="77777777" w:rsidR="00E279E6" w:rsidRPr="006E62A9" w:rsidRDefault="00E279E6" w:rsidP="006E62A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1B0E7C" w14:textId="77777777" w:rsidR="00E279E6" w:rsidRPr="006E62A9" w:rsidRDefault="00E279E6" w:rsidP="006E62A9">
      <w:pPr>
        <w:tabs>
          <w:tab w:val="left" w:pos="2130"/>
          <w:tab w:val="left" w:pos="2415"/>
        </w:tabs>
        <w:spacing w:after="0"/>
        <w:rPr>
          <w:rFonts w:ascii="Arial" w:hAnsi="Arial" w:cs="Arial"/>
          <w:b/>
          <w:sz w:val="22"/>
          <w:szCs w:val="20"/>
        </w:rPr>
      </w:pPr>
      <w:r w:rsidRPr="006E62A9">
        <w:rPr>
          <w:rFonts w:ascii="Arial" w:hAnsi="Arial" w:cs="Arial"/>
          <w:b/>
          <w:sz w:val="22"/>
          <w:szCs w:val="20"/>
        </w:rPr>
        <w:t>Personas kods</w:t>
      </w:r>
    </w:p>
    <w:p w14:paraId="01076F3C" w14:textId="77777777" w:rsidR="00E279E6" w:rsidRPr="006E62A9" w:rsidRDefault="00E279E6" w:rsidP="006E62A9">
      <w:pPr>
        <w:tabs>
          <w:tab w:val="left" w:pos="2130"/>
          <w:tab w:val="left" w:pos="2415"/>
        </w:tabs>
        <w:spacing w:after="0"/>
        <w:rPr>
          <w:rFonts w:ascii="Arial" w:hAnsi="Arial" w:cs="Arial"/>
          <w:sz w:val="22"/>
          <w:szCs w:val="20"/>
        </w:rPr>
      </w:pPr>
    </w:p>
    <w:p w14:paraId="15430F84" w14:textId="77777777" w:rsidR="00E279E6" w:rsidRPr="006E62A9" w:rsidRDefault="00E279E6" w:rsidP="006E62A9">
      <w:pPr>
        <w:tabs>
          <w:tab w:val="left" w:pos="2130"/>
          <w:tab w:val="left" w:pos="2415"/>
        </w:tabs>
        <w:spacing w:after="0"/>
        <w:rPr>
          <w:rFonts w:ascii="Arial" w:hAnsi="Arial" w:cs="Arial"/>
          <w:bCs/>
          <w:sz w:val="22"/>
        </w:rPr>
      </w:pPr>
      <w:r w:rsidRPr="006E62A9">
        <w:rPr>
          <w:rFonts w:ascii="Arial" w:hAnsi="Arial" w:cs="Arial"/>
          <w:b/>
          <w:sz w:val="22"/>
        </w:rPr>
        <w:t xml:space="preserve">Tālrunis </w:t>
      </w:r>
      <w:r w:rsidRPr="006E62A9">
        <w:rPr>
          <w:rFonts w:ascii="Arial" w:hAnsi="Arial" w:cs="Arial"/>
          <w:bCs/>
          <w:sz w:val="22"/>
        </w:rPr>
        <w:t>_______________________</w:t>
      </w:r>
    </w:p>
    <w:p w14:paraId="48B6EFB4" w14:textId="77777777" w:rsidR="00C350F8" w:rsidRPr="006E62A9" w:rsidRDefault="00C350F8" w:rsidP="006E62A9">
      <w:pPr>
        <w:spacing w:after="0"/>
        <w:jc w:val="center"/>
        <w:rPr>
          <w:rFonts w:ascii="Arial" w:hAnsi="Arial" w:cs="Arial"/>
          <w:bCs/>
          <w:sz w:val="22"/>
          <w:szCs w:val="20"/>
        </w:rPr>
      </w:pPr>
    </w:p>
    <w:p w14:paraId="2D16ACF0" w14:textId="77777777" w:rsidR="00631826" w:rsidRPr="006E62A9" w:rsidRDefault="00631826" w:rsidP="006E62A9">
      <w:pPr>
        <w:tabs>
          <w:tab w:val="left" w:pos="2130"/>
          <w:tab w:val="left" w:pos="2415"/>
        </w:tabs>
        <w:spacing w:after="0"/>
        <w:jc w:val="center"/>
        <w:rPr>
          <w:rFonts w:ascii="Arial" w:hAnsi="Arial" w:cs="Arial"/>
          <w:b/>
          <w:szCs w:val="24"/>
        </w:rPr>
      </w:pPr>
      <w:r w:rsidRPr="006E62A9">
        <w:rPr>
          <w:rFonts w:ascii="Arial" w:hAnsi="Arial" w:cs="Arial"/>
          <w:b/>
          <w:szCs w:val="24"/>
        </w:rPr>
        <w:t>IESNIEGUMS</w:t>
      </w:r>
    </w:p>
    <w:p w14:paraId="59F53B91" w14:textId="77777777" w:rsidR="00DD1632" w:rsidRPr="006E62A9" w:rsidRDefault="00DD1632" w:rsidP="006E62A9">
      <w:pPr>
        <w:tabs>
          <w:tab w:val="left" w:pos="2130"/>
          <w:tab w:val="left" w:pos="2415"/>
        </w:tabs>
        <w:spacing w:after="0"/>
        <w:jc w:val="center"/>
        <w:rPr>
          <w:rFonts w:ascii="Arial" w:hAnsi="Arial" w:cs="Arial"/>
          <w:b/>
          <w:sz w:val="16"/>
          <w:szCs w:val="16"/>
        </w:rPr>
      </w:pPr>
    </w:p>
    <w:p w14:paraId="2FFB1559" w14:textId="77777777" w:rsidR="00631826" w:rsidRPr="006E62A9" w:rsidRDefault="00631826" w:rsidP="006E62A9">
      <w:pPr>
        <w:tabs>
          <w:tab w:val="left" w:pos="2130"/>
          <w:tab w:val="left" w:pos="2415"/>
        </w:tabs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6E62A9">
        <w:rPr>
          <w:rFonts w:ascii="Arial" w:hAnsi="Arial" w:cs="Arial"/>
          <w:sz w:val="22"/>
        </w:rPr>
        <w:t xml:space="preserve">Tā kā </w:t>
      </w:r>
      <w:r w:rsidR="00546FCB" w:rsidRPr="006E62A9">
        <w:rPr>
          <w:rFonts w:ascii="Arial" w:hAnsi="Arial" w:cs="Arial"/>
          <w:sz w:val="22"/>
        </w:rPr>
        <w:t>20</w:t>
      </w:r>
      <w:r w:rsidR="00CC5829" w:rsidRPr="006E62A9">
        <w:rPr>
          <w:rFonts w:ascii="Arial" w:hAnsi="Arial" w:cs="Arial"/>
          <w:sz w:val="22"/>
        </w:rPr>
        <w:t>2</w:t>
      </w:r>
      <w:r w:rsidR="00FB2C97" w:rsidRPr="006E62A9">
        <w:rPr>
          <w:rFonts w:ascii="Arial" w:hAnsi="Arial" w:cs="Arial"/>
          <w:sz w:val="22"/>
        </w:rPr>
        <w:t>5</w:t>
      </w:r>
      <w:r w:rsidR="00546FCB" w:rsidRPr="006E62A9">
        <w:rPr>
          <w:rFonts w:ascii="Arial" w:hAnsi="Arial" w:cs="Arial"/>
          <w:sz w:val="22"/>
        </w:rPr>
        <w:t>.</w:t>
      </w:r>
      <w:r w:rsidR="00C4228F" w:rsidRPr="006E62A9">
        <w:rPr>
          <w:rFonts w:ascii="Arial" w:hAnsi="Arial" w:cs="Arial"/>
          <w:sz w:val="22"/>
        </w:rPr>
        <w:t> </w:t>
      </w:r>
      <w:r w:rsidR="00546FCB" w:rsidRPr="006E62A9">
        <w:rPr>
          <w:rFonts w:ascii="Arial" w:hAnsi="Arial" w:cs="Arial"/>
          <w:sz w:val="22"/>
        </w:rPr>
        <w:t xml:space="preserve">gada </w:t>
      </w:r>
      <w:r w:rsidR="00FB2C97" w:rsidRPr="006E62A9">
        <w:rPr>
          <w:rFonts w:ascii="Arial" w:hAnsi="Arial" w:cs="Arial"/>
          <w:sz w:val="22"/>
        </w:rPr>
        <w:t>7</w:t>
      </w:r>
      <w:r w:rsidR="00340ACC" w:rsidRPr="006E62A9">
        <w:rPr>
          <w:rFonts w:ascii="Arial" w:hAnsi="Arial" w:cs="Arial"/>
          <w:sz w:val="22"/>
        </w:rPr>
        <w:t>.</w:t>
      </w:r>
      <w:r w:rsidR="00C4228F" w:rsidRPr="006E62A9">
        <w:rPr>
          <w:rFonts w:ascii="Arial" w:hAnsi="Arial" w:cs="Arial"/>
          <w:sz w:val="22"/>
        </w:rPr>
        <w:t> </w:t>
      </w:r>
      <w:r w:rsidR="00340ACC" w:rsidRPr="006E62A9">
        <w:rPr>
          <w:rFonts w:ascii="Arial" w:hAnsi="Arial" w:cs="Arial"/>
          <w:sz w:val="22"/>
        </w:rPr>
        <w:t>jūnija</w:t>
      </w:r>
      <w:r w:rsidR="00CC5829" w:rsidRPr="006E62A9">
        <w:rPr>
          <w:rFonts w:ascii="Arial" w:hAnsi="Arial" w:cs="Arial"/>
          <w:sz w:val="22"/>
        </w:rPr>
        <w:t xml:space="preserve"> </w:t>
      </w:r>
      <w:r w:rsidR="00C4228F" w:rsidRPr="006E62A9">
        <w:rPr>
          <w:rFonts w:ascii="Arial" w:hAnsi="Arial" w:cs="Arial"/>
          <w:sz w:val="22"/>
        </w:rPr>
        <w:t>p</w:t>
      </w:r>
      <w:r w:rsidR="00FB2C97" w:rsidRPr="006E62A9">
        <w:rPr>
          <w:rFonts w:ascii="Arial" w:hAnsi="Arial" w:cs="Arial"/>
          <w:sz w:val="22"/>
        </w:rPr>
        <w:t>ašvaldīb</w:t>
      </w:r>
      <w:r w:rsidR="00C4228F" w:rsidRPr="006E62A9">
        <w:rPr>
          <w:rFonts w:ascii="Arial" w:hAnsi="Arial" w:cs="Arial"/>
          <w:sz w:val="22"/>
        </w:rPr>
        <w:t>as domes</w:t>
      </w:r>
      <w:r w:rsidR="00FB2C97" w:rsidRPr="006E62A9">
        <w:rPr>
          <w:rFonts w:ascii="Arial" w:hAnsi="Arial" w:cs="Arial"/>
          <w:sz w:val="22"/>
        </w:rPr>
        <w:t xml:space="preserve"> </w:t>
      </w:r>
      <w:r w:rsidR="00340ACC" w:rsidRPr="006E62A9">
        <w:rPr>
          <w:rFonts w:ascii="Arial" w:hAnsi="Arial" w:cs="Arial"/>
          <w:sz w:val="22"/>
        </w:rPr>
        <w:t>vēlēšanās</w:t>
      </w:r>
      <w:r w:rsidR="00311A3B" w:rsidRPr="006E62A9">
        <w:rPr>
          <w:rFonts w:ascii="Arial" w:hAnsi="Arial" w:cs="Arial"/>
          <w:sz w:val="22"/>
        </w:rPr>
        <w:t xml:space="preserve"> </w:t>
      </w:r>
      <w:r w:rsidR="00DD1632" w:rsidRPr="006E62A9">
        <w:rPr>
          <w:rFonts w:ascii="Arial" w:hAnsi="Arial" w:cs="Arial"/>
          <w:i/>
          <w:sz w:val="20"/>
          <w:szCs w:val="20"/>
        </w:rPr>
        <w:t>(</w:t>
      </w:r>
      <w:r w:rsidR="0065244E" w:rsidRPr="006E62A9">
        <w:rPr>
          <w:rFonts w:ascii="Arial" w:hAnsi="Arial" w:cs="Arial"/>
          <w:i/>
          <w:sz w:val="20"/>
          <w:szCs w:val="20"/>
        </w:rPr>
        <w:t>atbilstošo atzīmēt (x)</w:t>
      </w:r>
      <w:r w:rsidR="00DD1632" w:rsidRPr="006E62A9">
        <w:rPr>
          <w:rFonts w:ascii="Arial" w:hAnsi="Arial" w:cs="Arial"/>
          <w:i/>
          <w:sz w:val="20"/>
          <w:szCs w:val="20"/>
        </w:rPr>
        <w:t>)</w:t>
      </w:r>
    </w:p>
    <w:p w14:paraId="4E6ED1D8" w14:textId="77777777" w:rsidR="00F76DC0" w:rsidRPr="006E62A9" w:rsidRDefault="00F76DC0" w:rsidP="006E62A9">
      <w:pPr>
        <w:tabs>
          <w:tab w:val="left" w:pos="2130"/>
          <w:tab w:val="left" w:pos="2415"/>
        </w:tabs>
        <w:spacing w:after="0"/>
        <w:jc w:val="both"/>
        <w:rPr>
          <w:rFonts w:ascii="Arial" w:hAnsi="Arial" w:cs="Arial"/>
          <w:sz w:val="14"/>
          <w:szCs w:val="1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8"/>
      </w:tblGrid>
      <w:tr w:rsidR="00631826" w:rsidRPr="006E62A9" w14:paraId="0791FD71" w14:textId="77777777" w:rsidTr="00631826">
        <w:trPr>
          <w:trHeight w:val="390"/>
        </w:trPr>
        <w:tc>
          <w:tcPr>
            <w:tcW w:w="408" w:type="dxa"/>
          </w:tcPr>
          <w:p w14:paraId="0C75357F" w14:textId="77777777" w:rsidR="00631826" w:rsidRPr="006E62A9" w:rsidRDefault="00631826" w:rsidP="006E62A9">
            <w:pPr>
              <w:tabs>
                <w:tab w:val="left" w:pos="2130"/>
                <w:tab w:val="left" w:pos="2415"/>
              </w:tabs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06B4834A" w14:textId="77777777" w:rsidR="00631826" w:rsidRPr="006E62A9" w:rsidRDefault="00631826" w:rsidP="006E62A9">
      <w:pPr>
        <w:tabs>
          <w:tab w:val="left" w:pos="2130"/>
          <w:tab w:val="left" w:pos="2415"/>
        </w:tabs>
        <w:spacing w:after="0"/>
        <w:rPr>
          <w:rFonts w:ascii="Arial" w:hAnsi="Arial" w:cs="Arial"/>
          <w:sz w:val="22"/>
        </w:rPr>
      </w:pPr>
      <w:r w:rsidRPr="006E62A9">
        <w:rPr>
          <w:rFonts w:ascii="Arial" w:hAnsi="Arial" w:cs="Arial"/>
          <w:sz w:val="22"/>
        </w:rPr>
        <w:t>veselības stāvokļa dēļ</w:t>
      </w:r>
    </w:p>
    <w:p w14:paraId="561D59F1" w14:textId="77777777" w:rsidR="00DD1632" w:rsidRPr="006E62A9" w:rsidRDefault="00DD1632" w:rsidP="006E62A9">
      <w:pPr>
        <w:tabs>
          <w:tab w:val="left" w:pos="2130"/>
          <w:tab w:val="left" w:pos="2415"/>
        </w:tabs>
        <w:spacing w:after="0"/>
        <w:rPr>
          <w:rFonts w:ascii="Arial" w:hAnsi="Arial" w:cs="Arial"/>
          <w:sz w:val="22"/>
        </w:rPr>
      </w:pPr>
    </w:p>
    <w:p w14:paraId="3F1044E6" w14:textId="77777777" w:rsidR="00F76DC0" w:rsidRPr="006E62A9" w:rsidRDefault="00F76DC0" w:rsidP="006E62A9">
      <w:pPr>
        <w:tabs>
          <w:tab w:val="left" w:pos="2130"/>
          <w:tab w:val="left" w:pos="2415"/>
        </w:tabs>
        <w:spacing w:after="0"/>
        <w:rPr>
          <w:rFonts w:ascii="Arial" w:hAnsi="Arial" w:cs="Arial"/>
          <w:sz w:val="14"/>
          <w:szCs w:val="1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1"/>
      </w:tblGrid>
      <w:tr w:rsidR="00631826" w:rsidRPr="006E62A9" w14:paraId="4120FE53" w14:textId="77777777" w:rsidTr="004140A6">
        <w:trPr>
          <w:trHeight w:val="390"/>
        </w:trPr>
        <w:tc>
          <w:tcPr>
            <w:tcW w:w="431" w:type="dxa"/>
          </w:tcPr>
          <w:p w14:paraId="6E2FF6EE" w14:textId="77777777" w:rsidR="00631826" w:rsidRPr="006E62A9" w:rsidRDefault="00631826" w:rsidP="006E62A9">
            <w:pPr>
              <w:tabs>
                <w:tab w:val="left" w:pos="2130"/>
                <w:tab w:val="left" w:pos="2415"/>
              </w:tabs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29C9855A" w14:textId="77777777" w:rsidR="00631826" w:rsidRPr="006E62A9" w:rsidRDefault="00631826" w:rsidP="006E62A9">
      <w:pPr>
        <w:tabs>
          <w:tab w:val="left" w:pos="2130"/>
          <w:tab w:val="left" w:pos="2415"/>
        </w:tabs>
        <w:spacing w:after="0"/>
        <w:rPr>
          <w:rFonts w:ascii="Arial" w:hAnsi="Arial" w:cs="Arial"/>
          <w:sz w:val="22"/>
        </w:rPr>
      </w:pPr>
      <w:r w:rsidRPr="006E62A9">
        <w:rPr>
          <w:rFonts w:ascii="Arial" w:hAnsi="Arial" w:cs="Arial"/>
          <w:sz w:val="22"/>
        </w:rPr>
        <w:t>esmu slimnieka aprūpētājs</w:t>
      </w:r>
    </w:p>
    <w:p w14:paraId="330DA750" w14:textId="77777777" w:rsidR="00340ACC" w:rsidRPr="006E62A9" w:rsidRDefault="00340ACC" w:rsidP="006E62A9">
      <w:pPr>
        <w:tabs>
          <w:tab w:val="left" w:pos="2130"/>
          <w:tab w:val="left" w:pos="2415"/>
        </w:tabs>
        <w:spacing w:after="0"/>
        <w:rPr>
          <w:rFonts w:ascii="Arial" w:hAnsi="Arial" w:cs="Arial"/>
          <w:sz w:val="22"/>
        </w:rPr>
      </w:pPr>
    </w:p>
    <w:p w14:paraId="2DD864D5" w14:textId="77777777" w:rsidR="00116F90" w:rsidRPr="006E62A9" w:rsidRDefault="00116F90" w:rsidP="006E62A9">
      <w:pPr>
        <w:tabs>
          <w:tab w:val="left" w:pos="2130"/>
          <w:tab w:val="left" w:pos="2415"/>
        </w:tabs>
        <w:spacing w:after="0"/>
        <w:rPr>
          <w:rFonts w:ascii="Arial" w:hAnsi="Arial" w:cs="Arial"/>
          <w:sz w:val="14"/>
          <w:szCs w:val="1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1"/>
      </w:tblGrid>
      <w:tr w:rsidR="00116F90" w:rsidRPr="006E62A9" w14:paraId="785A98AA" w14:textId="77777777">
        <w:trPr>
          <w:trHeight w:val="390"/>
        </w:trPr>
        <w:tc>
          <w:tcPr>
            <w:tcW w:w="431" w:type="dxa"/>
          </w:tcPr>
          <w:p w14:paraId="61A0FEC4" w14:textId="77777777" w:rsidR="00116F90" w:rsidRPr="006E62A9" w:rsidRDefault="00116F90" w:rsidP="006E62A9">
            <w:pPr>
              <w:tabs>
                <w:tab w:val="left" w:pos="2130"/>
                <w:tab w:val="left" w:pos="2415"/>
              </w:tabs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469FAE70" w14:textId="77777777" w:rsidR="00116F90" w:rsidRPr="006E62A9" w:rsidRDefault="00116F90" w:rsidP="006E62A9">
      <w:pPr>
        <w:tabs>
          <w:tab w:val="left" w:pos="2130"/>
          <w:tab w:val="left" w:pos="2415"/>
        </w:tabs>
        <w:spacing w:after="0"/>
        <w:rPr>
          <w:rFonts w:ascii="Arial" w:hAnsi="Arial" w:cs="Arial"/>
          <w:sz w:val="22"/>
        </w:rPr>
      </w:pPr>
      <w:r w:rsidRPr="006E62A9">
        <w:rPr>
          <w:rFonts w:ascii="Arial" w:hAnsi="Arial" w:cs="Arial"/>
          <w:sz w:val="22"/>
        </w:rPr>
        <w:t>atrodos īslaicīgās aizturēšanas vietā</w:t>
      </w:r>
    </w:p>
    <w:p w14:paraId="76F3E21D" w14:textId="77777777" w:rsidR="004140A6" w:rsidRPr="006E62A9" w:rsidRDefault="004140A6" w:rsidP="006E62A9">
      <w:pPr>
        <w:spacing w:after="0"/>
        <w:ind w:left="360"/>
        <w:rPr>
          <w:rFonts w:ascii="Arial" w:hAnsi="Arial" w:cs="Arial"/>
          <w:sz w:val="22"/>
        </w:rPr>
      </w:pPr>
    </w:p>
    <w:p w14:paraId="0536742A" w14:textId="77777777" w:rsidR="00F76DC0" w:rsidRPr="006E62A9" w:rsidRDefault="00F76DC0" w:rsidP="006E62A9">
      <w:pPr>
        <w:tabs>
          <w:tab w:val="left" w:pos="2130"/>
          <w:tab w:val="left" w:pos="2415"/>
        </w:tabs>
        <w:spacing w:after="0"/>
        <w:rPr>
          <w:rFonts w:ascii="Arial" w:hAnsi="Arial" w:cs="Arial"/>
          <w:sz w:val="22"/>
        </w:rPr>
      </w:pPr>
    </w:p>
    <w:p w14:paraId="15132C07" w14:textId="77777777" w:rsidR="0065244E" w:rsidRPr="006E62A9" w:rsidRDefault="00631826" w:rsidP="006E62A9">
      <w:pPr>
        <w:tabs>
          <w:tab w:val="left" w:pos="2130"/>
          <w:tab w:val="left" w:pos="2415"/>
        </w:tabs>
        <w:spacing w:after="0"/>
        <w:jc w:val="both"/>
        <w:rPr>
          <w:rFonts w:ascii="Arial" w:hAnsi="Arial" w:cs="Arial"/>
          <w:sz w:val="22"/>
        </w:rPr>
      </w:pPr>
      <w:r w:rsidRPr="006E62A9">
        <w:rPr>
          <w:rFonts w:ascii="Arial" w:hAnsi="Arial" w:cs="Arial"/>
          <w:sz w:val="22"/>
        </w:rPr>
        <w:t>nevarēšu ierasties vēlēšanu iecirkņa telpās, lūdzu organizēt balsošanu manā atrašanās vietā.</w:t>
      </w:r>
      <w:r w:rsidR="00D44FF9" w:rsidRPr="006E62A9">
        <w:rPr>
          <w:rFonts w:ascii="Arial" w:hAnsi="Arial" w:cs="Arial"/>
          <w:sz w:val="22"/>
        </w:rPr>
        <w:t xml:space="preserve"> </w:t>
      </w:r>
    </w:p>
    <w:p w14:paraId="1B8CC7EF" w14:textId="77777777" w:rsidR="00D44FF9" w:rsidRPr="006E62A9" w:rsidRDefault="0096687B" w:rsidP="006E62A9">
      <w:pPr>
        <w:tabs>
          <w:tab w:val="left" w:pos="2130"/>
          <w:tab w:val="left" w:pos="2415"/>
        </w:tabs>
        <w:spacing w:after="0"/>
        <w:jc w:val="both"/>
        <w:rPr>
          <w:rFonts w:ascii="Arial" w:hAnsi="Arial" w:cs="Arial"/>
          <w:sz w:val="22"/>
        </w:rPr>
      </w:pPr>
      <w:r w:rsidRPr="006E62A9">
        <w:rPr>
          <w:rFonts w:ascii="Arial" w:hAnsi="Arial" w:cs="Arial"/>
          <w:sz w:val="22"/>
        </w:rPr>
        <w:t>Mana atrašanās vietas adrese</w:t>
      </w:r>
      <w:r w:rsidR="00E279E6" w:rsidRPr="006E62A9">
        <w:rPr>
          <w:rFonts w:ascii="Arial" w:hAnsi="Arial" w:cs="Arial"/>
          <w:sz w:val="22"/>
        </w:rPr>
        <w:t xml:space="preserve"> </w:t>
      </w:r>
      <w:r w:rsidRPr="006E62A9">
        <w:rPr>
          <w:rFonts w:ascii="Arial" w:hAnsi="Arial" w:cs="Arial"/>
          <w:sz w:val="22"/>
        </w:rPr>
        <w:t>ir</w:t>
      </w:r>
      <w:r w:rsidR="00D44FF9" w:rsidRPr="006E62A9">
        <w:rPr>
          <w:rFonts w:ascii="Arial" w:hAnsi="Arial" w:cs="Arial"/>
          <w:sz w:val="22"/>
        </w:rPr>
        <w:t>:</w:t>
      </w:r>
      <w:r w:rsidRPr="006E62A9">
        <w:rPr>
          <w:rFonts w:ascii="Arial" w:hAnsi="Arial" w:cs="Arial"/>
          <w:sz w:val="22"/>
        </w:rPr>
        <w:t xml:space="preserve"> </w:t>
      </w:r>
    </w:p>
    <w:p w14:paraId="02DEE8EE" w14:textId="77777777" w:rsidR="00D44FF9" w:rsidRPr="006E62A9" w:rsidRDefault="00631826" w:rsidP="006E62A9">
      <w:pPr>
        <w:tabs>
          <w:tab w:val="left" w:pos="2130"/>
          <w:tab w:val="left" w:pos="2415"/>
        </w:tabs>
        <w:spacing w:after="0"/>
        <w:jc w:val="both"/>
        <w:rPr>
          <w:rFonts w:ascii="Arial" w:hAnsi="Arial" w:cs="Arial"/>
          <w:sz w:val="22"/>
        </w:rPr>
      </w:pPr>
      <w:r w:rsidRPr="006E62A9">
        <w:rPr>
          <w:rFonts w:ascii="Arial" w:hAnsi="Arial" w:cs="Arial"/>
          <w:sz w:val="22"/>
        </w:rPr>
        <w:t>______________</w:t>
      </w:r>
      <w:r w:rsidR="0096687B" w:rsidRPr="006E62A9">
        <w:rPr>
          <w:rFonts w:ascii="Arial" w:hAnsi="Arial" w:cs="Arial"/>
          <w:sz w:val="22"/>
        </w:rPr>
        <w:t>___________________________________</w:t>
      </w:r>
      <w:r w:rsidR="00D44FF9" w:rsidRPr="006E62A9">
        <w:rPr>
          <w:rFonts w:ascii="Arial" w:hAnsi="Arial" w:cs="Arial"/>
          <w:sz w:val="22"/>
        </w:rPr>
        <w:t>__________________</w:t>
      </w:r>
      <w:r w:rsidR="00E279E6" w:rsidRPr="006E62A9">
        <w:rPr>
          <w:rFonts w:ascii="Arial" w:hAnsi="Arial" w:cs="Arial"/>
          <w:sz w:val="22"/>
        </w:rPr>
        <w:t>__</w:t>
      </w:r>
      <w:r w:rsidR="00F86B20" w:rsidRPr="006E62A9">
        <w:rPr>
          <w:rFonts w:ascii="Arial" w:hAnsi="Arial" w:cs="Arial"/>
          <w:sz w:val="22"/>
        </w:rPr>
        <w:t>__</w:t>
      </w:r>
      <w:r w:rsidR="00DD1632" w:rsidRPr="006E62A9">
        <w:rPr>
          <w:rFonts w:ascii="Arial" w:hAnsi="Arial" w:cs="Arial"/>
          <w:sz w:val="22"/>
        </w:rPr>
        <w:t>______</w:t>
      </w:r>
    </w:p>
    <w:p w14:paraId="56E5AC74" w14:textId="77777777" w:rsidR="00DD1632" w:rsidRPr="006E62A9" w:rsidRDefault="00DD1632" w:rsidP="006E62A9">
      <w:pPr>
        <w:tabs>
          <w:tab w:val="left" w:pos="2130"/>
          <w:tab w:val="left" w:pos="2415"/>
        </w:tabs>
        <w:spacing w:after="0"/>
        <w:jc w:val="both"/>
        <w:rPr>
          <w:rFonts w:ascii="Arial" w:hAnsi="Arial" w:cs="Arial"/>
          <w:sz w:val="22"/>
        </w:rPr>
      </w:pPr>
    </w:p>
    <w:p w14:paraId="4415B80E" w14:textId="77777777" w:rsidR="00DD1632" w:rsidRPr="006E62A9" w:rsidRDefault="00DD1632" w:rsidP="006E62A9">
      <w:pPr>
        <w:tabs>
          <w:tab w:val="left" w:pos="2130"/>
          <w:tab w:val="left" w:pos="2415"/>
        </w:tabs>
        <w:spacing w:after="0"/>
        <w:jc w:val="both"/>
        <w:rPr>
          <w:rFonts w:ascii="Arial" w:hAnsi="Arial" w:cs="Arial"/>
          <w:sz w:val="22"/>
        </w:rPr>
      </w:pPr>
      <w:r w:rsidRPr="006E62A9">
        <w:rPr>
          <w:rFonts w:ascii="Arial" w:hAnsi="Arial" w:cs="Arial"/>
          <w:sz w:val="22"/>
        </w:rPr>
        <w:t xml:space="preserve">_____________________________________________ </w:t>
      </w:r>
      <w:r w:rsidRPr="006E62A9">
        <w:rPr>
          <w:rFonts w:ascii="Arial" w:hAnsi="Arial" w:cs="Arial"/>
          <w:i/>
          <w:iCs/>
          <w:sz w:val="20"/>
          <w:szCs w:val="20"/>
        </w:rPr>
        <w:t>(lūgums norādīt arī ārdurvju kodu, ja tāds ir)</w:t>
      </w:r>
    </w:p>
    <w:p w14:paraId="1042C9BB" w14:textId="77777777" w:rsidR="00F76DC0" w:rsidRPr="006E62A9" w:rsidRDefault="00F76DC0" w:rsidP="006E62A9">
      <w:pPr>
        <w:tabs>
          <w:tab w:val="left" w:pos="3480"/>
        </w:tabs>
        <w:spacing w:after="0"/>
        <w:jc w:val="both"/>
        <w:rPr>
          <w:rFonts w:ascii="Arial" w:hAnsi="Arial" w:cs="Arial"/>
          <w:iCs/>
          <w:sz w:val="22"/>
        </w:rPr>
      </w:pPr>
    </w:p>
    <w:p w14:paraId="6D41B9D6" w14:textId="77777777" w:rsidR="004F5118" w:rsidRPr="006E62A9" w:rsidRDefault="004F5118" w:rsidP="006E62A9">
      <w:pPr>
        <w:tabs>
          <w:tab w:val="left" w:pos="525"/>
          <w:tab w:val="left" w:pos="5865"/>
        </w:tabs>
        <w:spacing w:after="0"/>
        <w:jc w:val="center"/>
        <w:rPr>
          <w:rFonts w:ascii="Arial" w:hAnsi="Arial" w:cs="Arial"/>
          <w:sz w:val="22"/>
          <w:szCs w:val="20"/>
        </w:rPr>
      </w:pPr>
      <w:r w:rsidRPr="006E62A9">
        <w:rPr>
          <w:rFonts w:ascii="Arial" w:hAnsi="Arial" w:cs="Arial"/>
          <w:i/>
          <w:sz w:val="22"/>
          <w:szCs w:val="18"/>
        </w:rPr>
        <w:t xml:space="preserve">                                                            </w:t>
      </w:r>
    </w:p>
    <w:p w14:paraId="0D833BB5" w14:textId="77777777" w:rsidR="00F76DC0" w:rsidRPr="006E62A9" w:rsidRDefault="004F5118" w:rsidP="006E62A9">
      <w:pPr>
        <w:spacing w:after="0"/>
        <w:rPr>
          <w:rFonts w:ascii="Arial" w:hAnsi="Arial" w:cs="Arial"/>
          <w:sz w:val="22"/>
          <w:szCs w:val="20"/>
        </w:rPr>
      </w:pPr>
      <w:r w:rsidRPr="006E62A9">
        <w:rPr>
          <w:rFonts w:ascii="Arial" w:hAnsi="Arial" w:cs="Arial"/>
          <w:sz w:val="22"/>
          <w:szCs w:val="20"/>
        </w:rPr>
        <w:t>Vēlētāja</w:t>
      </w:r>
      <w:r w:rsidR="00F76DC0" w:rsidRPr="006E62A9">
        <w:rPr>
          <w:rFonts w:ascii="Arial" w:hAnsi="Arial" w:cs="Arial"/>
          <w:sz w:val="22"/>
          <w:szCs w:val="20"/>
        </w:rPr>
        <w:t xml:space="preserve"> (v</w:t>
      </w:r>
      <w:r w:rsidR="00DB2B3B" w:rsidRPr="006E62A9">
        <w:rPr>
          <w:rFonts w:ascii="Arial" w:hAnsi="Arial" w:cs="Arial"/>
          <w:sz w:val="22"/>
          <w:szCs w:val="20"/>
        </w:rPr>
        <w:t>ai v</w:t>
      </w:r>
      <w:r w:rsidR="00F76DC0" w:rsidRPr="006E62A9">
        <w:rPr>
          <w:rFonts w:ascii="Arial" w:hAnsi="Arial" w:cs="Arial"/>
          <w:sz w:val="22"/>
          <w:szCs w:val="20"/>
        </w:rPr>
        <w:t xml:space="preserve">ēlētāja uzticības personas): </w:t>
      </w:r>
    </w:p>
    <w:p w14:paraId="7E96570E" w14:textId="77777777" w:rsidR="00F76DC0" w:rsidRPr="006E62A9" w:rsidRDefault="00F76DC0" w:rsidP="006E62A9">
      <w:pPr>
        <w:spacing w:after="0"/>
        <w:rPr>
          <w:rFonts w:ascii="Arial" w:hAnsi="Arial" w:cs="Arial"/>
          <w:sz w:val="22"/>
          <w:szCs w:val="20"/>
        </w:rPr>
      </w:pPr>
      <w:r w:rsidRPr="006E62A9">
        <w:rPr>
          <w:rFonts w:ascii="Arial" w:hAnsi="Arial" w:cs="Arial"/>
          <w:sz w:val="22"/>
          <w:szCs w:val="20"/>
        </w:rPr>
        <w:t>________________________________</w:t>
      </w:r>
      <w:r w:rsidR="00F86B20" w:rsidRPr="006E62A9">
        <w:rPr>
          <w:rFonts w:ascii="Arial" w:hAnsi="Arial" w:cs="Arial"/>
          <w:sz w:val="22"/>
          <w:szCs w:val="20"/>
        </w:rPr>
        <w:t>__</w:t>
      </w:r>
      <w:r w:rsidR="00DD1632" w:rsidRPr="006E62A9">
        <w:rPr>
          <w:rFonts w:ascii="Arial" w:hAnsi="Arial" w:cs="Arial"/>
          <w:sz w:val="22"/>
          <w:szCs w:val="20"/>
        </w:rPr>
        <w:t>__</w:t>
      </w:r>
      <w:r w:rsidRPr="006E62A9">
        <w:rPr>
          <w:rFonts w:ascii="Arial" w:hAnsi="Arial" w:cs="Arial"/>
          <w:sz w:val="22"/>
          <w:szCs w:val="20"/>
        </w:rPr>
        <w:t xml:space="preserve"> </w:t>
      </w:r>
      <w:r w:rsidRPr="006E62A9">
        <w:rPr>
          <w:rFonts w:ascii="Arial" w:hAnsi="Arial" w:cs="Arial"/>
          <w:sz w:val="22"/>
          <w:szCs w:val="20"/>
        </w:rPr>
        <w:tab/>
        <w:t>_______________________________</w:t>
      </w:r>
      <w:r w:rsidR="00F86B20" w:rsidRPr="006E62A9">
        <w:rPr>
          <w:rFonts w:ascii="Arial" w:hAnsi="Arial" w:cs="Arial"/>
          <w:sz w:val="22"/>
          <w:szCs w:val="20"/>
        </w:rPr>
        <w:t>__</w:t>
      </w:r>
      <w:r w:rsidR="00DD1632" w:rsidRPr="006E62A9">
        <w:rPr>
          <w:rFonts w:ascii="Arial" w:hAnsi="Arial" w:cs="Arial"/>
          <w:sz w:val="22"/>
          <w:szCs w:val="20"/>
        </w:rPr>
        <w:t>___</w:t>
      </w:r>
    </w:p>
    <w:p w14:paraId="6896BF27" w14:textId="77777777" w:rsidR="00F76DC0" w:rsidRPr="006E62A9" w:rsidRDefault="00F76DC0" w:rsidP="006E62A9">
      <w:pPr>
        <w:spacing w:after="0"/>
        <w:rPr>
          <w:rFonts w:ascii="Arial" w:hAnsi="Arial" w:cs="Arial"/>
          <w:i/>
          <w:iCs/>
          <w:sz w:val="18"/>
          <w:szCs w:val="16"/>
        </w:rPr>
      </w:pPr>
      <w:r w:rsidRPr="006E62A9">
        <w:rPr>
          <w:rFonts w:ascii="Arial" w:hAnsi="Arial" w:cs="Arial"/>
          <w:i/>
          <w:iCs/>
          <w:sz w:val="18"/>
          <w:szCs w:val="16"/>
        </w:rPr>
        <w:t xml:space="preserve">                       </w:t>
      </w:r>
      <w:r w:rsidR="00F86B20" w:rsidRPr="006E62A9">
        <w:rPr>
          <w:rFonts w:ascii="Arial" w:hAnsi="Arial" w:cs="Arial"/>
          <w:i/>
          <w:iCs/>
          <w:sz w:val="18"/>
          <w:szCs w:val="16"/>
        </w:rPr>
        <w:t xml:space="preserve">     </w:t>
      </w:r>
      <w:r w:rsidR="00DD1632" w:rsidRPr="006E62A9">
        <w:rPr>
          <w:rFonts w:ascii="Arial" w:hAnsi="Arial" w:cs="Arial"/>
          <w:i/>
          <w:iCs/>
          <w:sz w:val="18"/>
          <w:szCs w:val="16"/>
        </w:rPr>
        <w:t xml:space="preserve">   </w:t>
      </w:r>
      <w:r w:rsidR="00F86B20" w:rsidRPr="006E62A9">
        <w:rPr>
          <w:rFonts w:ascii="Arial" w:hAnsi="Arial" w:cs="Arial"/>
          <w:i/>
          <w:iCs/>
          <w:sz w:val="18"/>
          <w:szCs w:val="16"/>
        </w:rPr>
        <w:t xml:space="preserve">   </w:t>
      </w:r>
      <w:r w:rsidRPr="006E62A9">
        <w:rPr>
          <w:rFonts w:ascii="Arial" w:hAnsi="Arial" w:cs="Arial"/>
          <w:i/>
          <w:iCs/>
          <w:sz w:val="18"/>
          <w:szCs w:val="16"/>
        </w:rPr>
        <w:t>(paraksts)</w:t>
      </w:r>
      <w:r w:rsidRPr="006E62A9">
        <w:rPr>
          <w:rFonts w:ascii="Arial" w:hAnsi="Arial" w:cs="Arial"/>
          <w:i/>
          <w:iCs/>
          <w:sz w:val="18"/>
          <w:szCs w:val="16"/>
        </w:rPr>
        <w:tab/>
      </w:r>
      <w:r w:rsidRPr="006E62A9">
        <w:rPr>
          <w:rFonts w:ascii="Arial" w:hAnsi="Arial" w:cs="Arial"/>
          <w:i/>
          <w:iCs/>
          <w:sz w:val="18"/>
          <w:szCs w:val="16"/>
        </w:rPr>
        <w:tab/>
      </w:r>
      <w:r w:rsidRPr="006E62A9">
        <w:rPr>
          <w:rFonts w:ascii="Arial" w:hAnsi="Arial" w:cs="Arial"/>
          <w:i/>
          <w:iCs/>
          <w:sz w:val="18"/>
          <w:szCs w:val="16"/>
        </w:rPr>
        <w:tab/>
      </w:r>
      <w:r w:rsidRPr="006E62A9">
        <w:rPr>
          <w:rFonts w:ascii="Arial" w:hAnsi="Arial" w:cs="Arial"/>
          <w:i/>
          <w:iCs/>
          <w:sz w:val="18"/>
          <w:szCs w:val="16"/>
        </w:rPr>
        <w:tab/>
      </w:r>
      <w:r w:rsidRPr="006E62A9">
        <w:rPr>
          <w:rFonts w:ascii="Arial" w:hAnsi="Arial" w:cs="Arial"/>
          <w:i/>
          <w:iCs/>
          <w:sz w:val="18"/>
          <w:szCs w:val="16"/>
        </w:rPr>
        <w:tab/>
      </w:r>
      <w:r w:rsidRPr="006E62A9">
        <w:rPr>
          <w:rFonts w:ascii="Arial" w:hAnsi="Arial" w:cs="Arial"/>
          <w:i/>
          <w:iCs/>
          <w:sz w:val="18"/>
          <w:szCs w:val="16"/>
        </w:rPr>
        <w:tab/>
      </w:r>
      <w:r w:rsidR="00DD1632" w:rsidRPr="006E62A9">
        <w:rPr>
          <w:rFonts w:ascii="Arial" w:hAnsi="Arial" w:cs="Arial"/>
          <w:i/>
          <w:iCs/>
          <w:sz w:val="18"/>
          <w:szCs w:val="16"/>
        </w:rPr>
        <w:t xml:space="preserve">    </w:t>
      </w:r>
      <w:r w:rsidRPr="006E62A9">
        <w:rPr>
          <w:rFonts w:ascii="Arial" w:hAnsi="Arial" w:cs="Arial"/>
          <w:i/>
          <w:iCs/>
          <w:sz w:val="18"/>
          <w:szCs w:val="16"/>
        </w:rPr>
        <w:t>(datums, vieta)</w:t>
      </w:r>
    </w:p>
    <w:p w14:paraId="7A3019CD" w14:textId="77777777" w:rsidR="00F07634" w:rsidRPr="006E62A9" w:rsidRDefault="004F5118" w:rsidP="006E62A9">
      <w:pPr>
        <w:spacing w:after="0"/>
        <w:rPr>
          <w:rFonts w:ascii="Arial" w:hAnsi="Arial" w:cs="Arial"/>
          <w:b/>
          <w:bCs/>
          <w:sz w:val="22"/>
          <w:szCs w:val="20"/>
        </w:rPr>
      </w:pPr>
      <w:r w:rsidRPr="006E62A9">
        <w:rPr>
          <w:rFonts w:ascii="Arial" w:hAnsi="Arial" w:cs="Arial"/>
          <w:b/>
          <w:bCs/>
          <w:sz w:val="22"/>
          <w:szCs w:val="20"/>
        </w:rPr>
        <w:t>______________________________________</w:t>
      </w:r>
      <w:r w:rsidR="00F76DC0" w:rsidRPr="006E62A9">
        <w:rPr>
          <w:rFonts w:ascii="Arial" w:hAnsi="Arial" w:cs="Arial"/>
          <w:b/>
          <w:bCs/>
          <w:sz w:val="22"/>
          <w:szCs w:val="20"/>
        </w:rPr>
        <w:t>_______________________________</w:t>
      </w:r>
      <w:r w:rsidR="00F86B20" w:rsidRPr="006E62A9">
        <w:rPr>
          <w:rFonts w:ascii="Arial" w:hAnsi="Arial" w:cs="Arial"/>
          <w:b/>
          <w:bCs/>
          <w:sz w:val="22"/>
          <w:szCs w:val="20"/>
        </w:rPr>
        <w:t>__</w:t>
      </w:r>
      <w:r w:rsidR="00DD1632" w:rsidRPr="006E62A9">
        <w:rPr>
          <w:rFonts w:ascii="Arial" w:hAnsi="Arial" w:cs="Arial"/>
          <w:b/>
          <w:bCs/>
          <w:sz w:val="22"/>
          <w:szCs w:val="20"/>
        </w:rPr>
        <w:t>______</w:t>
      </w:r>
    </w:p>
    <w:p w14:paraId="225AB720" w14:textId="77777777" w:rsidR="00F86B20" w:rsidRPr="006E62A9" w:rsidRDefault="00F86B20" w:rsidP="006E62A9">
      <w:pPr>
        <w:spacing w:after="0"/>
        <w:ind w:right="-285"/>
        <w:rPr>
          <w:rFonts w:ascii="Arial" w:hAnsi="Arial" w:cs="Arial"/>
          <w:b/>
          <w:bCs/>
          <w:sz w:val="4"/>
          <w:szCs w:val="2"/>
        </w:rPr>
      </w:pPr>
    </w:p>
    <w:p w14:paraId="0D2FFE9A" w14:textId="77777777" w:rsidR="00F76DC0" w:rsidRPr="006E62A9" w:rsidRDefault="00F76DC0" w:rsidP="006E62A9">
      <w:pPr>
        <w:spacing w:after="0"/>
        <w:ind w:right="-285"/>
        <w:rPr>
          <w:rFonts w:ascii="Arial" w:hAnsi="Arial" w:cs="Arial"/>
          <w:i/>
          <w:iCs/>
          <w:sz w:val="22"/>
          <w:szCs w:val="20"/>
        </w:rPr>
      </w:pPr>
      <w:r w:rsidRPr="006E62A9">
        <w:rPr>
          <w:rFonts w:ascii="Arial" w:hAnsi="Arial" w:cs="Arial"/>
          <w:b/>
          <w:bCs/>
          <w:sz w:val="22"/>
          <w:szCs w:val="20"/>
        </w:rPr>
        <w:t>AIZPILDA VĒLĒTĀJA UZTICĪBAS PERSONA</w:t>
      </w:r>
      <w:r w:rsidRPr="006E62A9">
        <w:rPr>
          <w:rFonts w:ascii="Arial" w:hAnsi="Arial" w:cs="Arial"/>
          <w:sz w:val="22"/>
          <w:szCs w:val="20"/>
        </w:rPr>
        <w:t xml:space="preserve"> </w:t>
      </w:r>
      <w:r w:rsidRPr="006E62A9">
        <w:rPr>
          <w:rFonts w:ascii="Arial" w:hAnsi="Arial" w:cs="Arial"/>
          <w:i/>
          <w:iCs/>
          <w:sz w:val="22"/>
          <w:szCs w:val="20"/>
        </w:rPr>
        <w:t>(ja iesniegumu paraksta vēlētāja vārdā)</w:t>
      </w:r>
    </w:p>
    <w:p w14:paraId="0547015D" w14:textId="77777777" w:rsidR="00F76DC0" w:rsidRPr="006E62A9" w:rsidRDefault="00F76DC0" w:rsidP="006E62A9">
      <w:pPr>
        <w:spacing w:after="0"/>
        <w:jc w:val="center"/>
        <w:rPr>
          <w:rFonts w:ascii="Arial" w:hAnsi="Arial" w:cs="Arial"/>
          <w:b/>
          <w:bCs/>
          <w:caps/>
          <w:sz w:val="10"/>
        </w:rPr>
      </w:pPr>
    </w:p>
    <w:p w14:paraId="100BEEBB" w14:textId="77777777" w:rsidR="00F76DC0" w:rsidRPr="006E62A9" w:rsidRDefault="00F76DC0" w:rsidP="006E62A9">
      <w:pPr>
        <w:spacing w:after="0"/>
        <w:rPr>
          <w:rFonts w:ascii="Arial" w:hAnsi="Arial" w:cs="Arial"/>
          <w:sz w:val="22"/>
          <w:szCs w:val="20"/>
        </w:rPr>
      </w:pPr>
      <w:r w:rsidRPr="006E62A9">
        <w:rPr>
          <w:rFonts w:ascii="Arial" w:hAnsi="Arial" w:cs="Arial"/>
          <w:b/>
          <w:sz w:val="22"/>
          <w:szCs w:val="20"/>
        </w:rPr>
        <w:t>Vārds</w:t>
      </w:r>
      <w:r w:rsidRPr="006E62A9">
        <w:rPr>
          <w:rFonts w:ascii="Arial" w:hAnsi="Arial" w:cs="Arial"/>
          <w:sz w:val="22"/>
          <w:szCs w:val="20"/>
        </w:rPr>
        <w:t>_______________________</w:t>
      </w:r>
      <w:r w:rsidR="005D42D9" w:rsidRPr="006E62A9">
        <w:rPr>
          <w:rFonts w:ascii="Arial" w:hAnsi="Arial" w:cs="Arial"/>
          <w:sz w:val="22"/>
          <w:szCs w:val="20"/>
        </w:rPr>
        <w:t>_</w:t>
      </w:r>
      <w:r w:rsidR="00F86B20" w:rsidRPr="006E62A9">
        <w:rPr>
          <w:rFonts w:ascii="Arial" w:hAnsi="Arial" w:cs="Arial"/>
          <w:sz w:val="22"/>
          <w:szCs w:val="20"/>
        </w:rPr>
        <w:t>___</w:t>
      </w:r>
      <w:r w:rsidR="00DD1632" w:rsidRPr="006E62A9">
        <w:rPr>
          <w:rFonts w:ascii="Arial" w:hAnsi="Arial" w:cs="Arial"/>
          <w:sz w:val="22"/>
          <w:szCs w:val="20"/>
        </w:rPr>
        <w:t>____</w:t>
      </w:r>
      <w:r w:rsidRPr="006E62A9">
        <w:rPr>
          <w:rFonts w:ascii="Arial" w:hAnsi="Arial" w:cs="Arial"/>
          <w:sz w:val="22"/>
          <w:szCs w:val="20"/>
        </w:rPr>
        <w:t xml:space="preserve"> </w:t>
      </w:r>
      <w:r w:rsidRPr="006E62A9">
        <w:rPr>
          <w:rFonts w:ascii="Arial" w:hAnsi="Arial" w:cs="Arial"/>
          <w:b/>
          <w:sz w:val="22"/>
          <w:szCs w:val="20"/>
        </w:rPr>
        <w:t>Uzvārds</w:t>
      </w:r>
      <w:r w:rsidRPr="006E62A9">
        <w:rPr>
          <w:rFonts w:ascii="Arial" w:hAnsi="Arial" w:cs="Arial"/>
          <w:sz w:val="22"/>
          <w:szCs w:val="20"/>
        </w:rPr>
        <w:t>_______________________________</w:t>
      </w:r>
      <w:r w:rsidR="00DD1632" w:rsidRPr="006E62A9">
        <w:rPr>
          <w:rFonts w:ascii="Arial" w:hAnsi="Arial" w:cs="Arial"/>
          <w:sz w:val="22"/>
          <w:szCs w:val="20"/>
        </w:rPr>
        <w:t>___</w:t>
      </w:r>
    </w:p>
    <w:p w14:paraId="34D23A46" w14:textId="77777777" w:rsidR="00F76DC0" w:rsidRPr="006E62A9" w:rsidRDefault="00F76DC0" w:rsidP="006E62A9">
      <w:pPr>
        <w:spacing w:after="0"/>
        <w:rPr>
          <w:rFonts w:ascii="Arial" w:hAnsi="Arial" w:cs="Arial"/>
          <w:sz w:val="22"/>
          <w:szCs w:val="20"/>
        </w:rPr>
      </w:pPr>
    </w:p>
    <w:p w14:paraId="00126E11" w14:textId="77777777" w:rsidR="00F76DC0" w:rsidRPr="006E62A9" w:rsidRDefault="00F86B20" w:rsidP="006E62A9">
      <w:pPr>
        <w:tabs>
          <w:tab w:val="left" w:pos="2130"/>
          <w:tab w:val="left" w:pos="2415"/>
        </w:tabs>
        <w:spacing w:after="0"/>
        <w:rPr>
          <w:rFonts w:ascii="Arial" w:hAnsi="Arial" w:cs="Arial"/>
          <w:b/>
          <w:sz w:val="22"/>
          <w:szCs w:val="20"/>
        </w:rPr>
      </w:pPr>
      <w:r w:rsidRPr="006E62A9">
        <w:rPr>
          <w:rFonts w:ascii="Arial" w:hAnsi="Arial" w:cs="Arial"/>
          <w:b/>
          <w:sz w:val="22"/>
          <w:szCs w:val="20"/>
        </w:rPr>
        <w:t xml:space="preserve">Tālruņa numurs </w:t>
      </w:r>
      <w:r w:rsidRPr="006E62A9">
        <w:rPr>
          <w:rFonts w:ascii="Arial" w:hAnsi="Arial" w:cs="Arial"/>
          <w:bCs/>
          <w:sz w:val="22"/>
          <w:szCs w:val="20"/>
        </w:rPr>
        <w:t>_________________________________________________________</w:t>
      </w:r>
      <w:r w:rsidR="00DD1632" w:rsidRPr="006E62A9">
        <w:rPr>
          <w:rFonts w:ascii="Arial" w:hAnsi="Arial" w:cs="Arial"/>
          <w:bCs/>
          <w:sz w:val="22"/>
          <w:szCs w:val="20"/>
        </w:rPr>
        <w:t>______</w:t>
      </w:r>
    </w:p>
    <w:p w14:paraId="5E154576" w14:textId="42C038B6" w:rsidR="00631826" w:rsidRDefault="002363E4" w:rsidP="006E62A9">
      <w:pPr>
        <w:spacing w:after="0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169E0D" wp14:editId="63655D7C">
                <wp:simplePos x="0" y="0"/>
                <wp:positionH relativeFrom="column">
                  <wp:posOffset>21590</wp:posOffset>
                </wp:positionH>
                <wp:positionV relativeFrom="paragraph">
                  <wp:posOffset>74295</wp:posOffset>
                </wp:positionV>
                <wp:extent cx="3030855" cy="2552700"/>
                <wp:effectExtent l="0" t="0" r="0" b="0"/>
                <wp:wrapNone/>
                <wp:docPr id="183787025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0855" cy="255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1D7BE" w14:textId="77777777" w:rsidR="00F07634" w:rsidRPr="006E62A9" w:rsidRDefault="00F07634" w:rsidP="00C350F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u w:val="single"/>
                              </w:rPr>
                            </w:pPr>
                            <w:r w:rsidRPr="006E62A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u w:val="single"/>
                              </w:rPr>
                              <w:t>Vēlētāju ievērībai!</w:t>
                            </w:r>
                          </w:p>
                          <w:p w14:paraId="49FE428E" w14:textId="77777777" w:rsidR="00F76DC0" w:rsidRPr="006E62A9" w:rsidRDefault="00F76DC0" w:rsidP="00F76DC0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3A4C13B5" w14:textId="77777777" w:rsidR="00C350F8" w:rsidRPr="006E62A9" w:rsidRDefault="00C350F8" w:rsidP="00F07634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6E62A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Iesniegums jā</w:t>
                            </w:r>
                            <w:r w:rsidR="00064680" w:rsidRPr="006E62A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iesniedz vēlētāja atrašanās vietai tuvākajā iecirknī vai </w:t>
                            </w:r>
                            <w:proofErr w:type="spellStart"/>
                            <w:r w:rsidR="00064680" w:rsidRPr="006E62A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jānosūta</w:t>
                            </w:r>
                            <w:proofErr w:type="spellEnd"/>
                            <w:r w:rsidR="00064680" w:rsidRPr="006E62A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pa pastu vai e-pastu attiecīgās pašvaldības v</w:t>
                            </w:r>
                            <w:r w:rsidR="005D42D9" w:rsidRPr="006E62A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ēlēšanu komisijai</w:t>
                            </w:r>
                            <w:r w:rsidR="00064680" w:rsidRPr="006E62A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39CE398" w14:textId="77777777" w:rsidR="00F07634" w:rsidRPr="006E62A9" w:rsidRDefault="00F07634" w:rsidP="00F07634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6E62A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Nosūtot iesniegumu e-pastā, tas jāparaksta ar drošu e-parakstu.</w:t>
                            </w:r>
                          </w:p>
                          <w:p w14:paraId="04D3F3B9" w14:textId="77777777" w:rsidR="00F07634" w:rsidRPr="006E62A9" w:rsidRDefault="00F07634" w:rsidP="00F07634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6E62A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Iesniegumu vēlētāja vārdā drīkst parakstīt un iesniegt arī vēlētāja uzticības persona.</w:t>
                            </w:r>
                          </w:p>
                          <w:p w14:paraId="5239A7D8" w14:textId="77777777" w:rsidR="00F07634" w:rsidRPr="006E62A9" w:rsidRDefault="00F07634" w:rsidP="00F07634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6E62A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Vēlēšanu dienā</w:t>
                            </w:r>
                            <w:r w:rsidR="004140A6" w:rsidRPr="006E62A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B2C97" w:rsidRPr="006E62A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  <w:r w:rsidR="004140A6" w:rsidRPr="006E62A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C62731" w:rsidRPr="006E62A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140A6" w:rsidRPr="006E62A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jūnijā</w:t>
                            </w:r>
                            <w:r w:rsidRPr="006E62A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pēc pl.</w:t>
                            </w:r>
                            <w:r w:rsidR="00116F90" w:rsidRPr="006E62A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E62A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12.00 saņemtie pieteikumi tiks izpildīti, ja </w:t>
                            </w:r>
                            <w:r w:rsidRPr="006E62A9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vēlēšanu iecirkņa komisijai būs iespējams ierasties pie vēlētāja līdz iecirkņu slēgšanai pl.</w:t>
                            </w:r>
                            <w:r w:rsidR="00116F90" w:rsidRPr="006E62A9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E62A9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2</w:t>
                            </w:r>
                            <w:r w:rsidR="00064680" w:rsidRPr="006E62A9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0</w:t>
                            </w:r>
                            <w:r w:rsidRPr="006E62A9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.00.</w:t>
                            </w:r>
                          </w:p>
                          <w:p w14:paraId="08E8E6AF" w14:textId="7547D324" w:rsidR="00E279E6" w:rsidRPr="006E62A9" w:rsidRDefault="00F07634" w:rsidP="00F07634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6E62A9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Uzziņas par vēlēšanām</w:t>
                            </w:r>
                            <w:r w:rsidR="00D943FD" w:rsidRPr="006E62A9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 xml:space="preserve"> pa tālruni</w:t>
                            </w:r>
                            <w:r w:rsidR="00064680" w:rsidRPr="006E62A9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 xml:space="preserve"> 670</w:t>
                            </w:r>
                            <w:r w:rsidR="006E62A9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1</w:t>
                            </w:r>
                            <w:r w:rsidR="00116F90" w:rsidRPr="006E62A9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 </w:t>
                            </w:r>
                            <w:r w:rsidR="00064680" w:rsidRPr="006E62A9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9999</w:t>
                            </w:r>
                            <w:r w:rsidR="00D943FD" w:rsidRPr="006E62A9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 xml:space="preserve"> vai</w:t>
                            </w:r>
                            <w:r w:rsidRPr="006E62A9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6" w:history="1">
                              <w:r w:rsidRPr="006E62A9">
                                <w:rPr>
                                  <w:rStyle w:val="Hipersaite"/>
                                  <w:rFonts w:ascii="Arial" w:hAnsi="Arial" w:cs="Arial"/>
                                  <w:iCs/>
                                  <w:sz w:val="20"/>
                                  <w:szCs w:val="20"/>
                                </w:rPr>
                                <w:t>www.cvk.lv</w:t>
                              </w:r>
                            </w:hyperlink>
                            <w:r w:rsidR="00064680" w:rsidRPr="006E62A9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  <w:r w:rsidRPr="006E62A9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9E6798D" w14:textId="77777777" w:rsidR="00F07634" w:rsidRPr="006E62A9" w:rsidRDefault="00F07634" w:rsidP="00D943FD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49D1F5FB" w14:textId="77777777" w:rsidR="00F07634" w:rsidRPr="006E62A9" w:rsidRDefault="00F0763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169E0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.7pt;margin-top:5.85pt;width:238.65pt;height:20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">
                <v:textbox>
                  <w:txbxContent>
                    <w:p w14:paraId="0541D7BE" w14:textId="77777777" w:rsidR="00F07634" w:rsidRPr="006E62A9" w:rsidRDefault="00F07634" w:rsidP="00C350F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u w:val="single"/>
                        </w:rPr>
                      </w:pPr>
                      <w:r w:rsidRPr="006E62A9">
                        <w:rPr>
                          <w:rFonts w:ascii="Arial" w:hAnsi="Arial" w:cs="Arial"/>
                          <w:b/>
                          <w:bCs/>
                          <w:sz w:val="22"/>
                          <w:u w:val="single"/>
                        </w:rPr>
                        <w:t>Vēlētāju ievērībai!</w:t>
                      </w:r>
                    </w:p>
                    <w:p w14:paraId="49FE428E" w14:textId="77777777" w:rsidR="00F76DC0" w:rsidRPr="006E62A9" w:rsidRDefault="00F76DC0" w:rsidP="00F76DC0">
                      <w:pPr>
                        <w:spacing w:after="0" w:line="240" w:lineRule="auto"/>
                        <w:ind w:left="360"/>
                        <w:jc w:val="both"/>
                        <w:rPr>
                          <w:rFonts w:ascii="Arial" w:hAnsi="Arial" w:cs="Arial"/>
                          <w:bCs/>
                          <w:sz w:val="6"/>
                          <w:szCs w:val="6"/>
                        </w:rPr>
                      </w:pPr>
                    </w:p>
                    <w:p w14:paraId="3A4C13B5" w14:textId="77777777" w:rsidR="00C350F8" w:rsidRPr="006E62A9" w:rsidRDefault="00C350F8" w:rsidP="00F07634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6E62A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Iesniegums jā</w:t>
                      </w:r>
                      <w:r w:rsidR="00064680" w:rsidRPr="006E62A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iesniedz vēlētāja atrašanās vietai tuvākajā iecirknī vai jānosūta pa pastu vai e-pastu attiecīgās pašvaldības v</w:t>
                      </w:r>
                      <w:r w:rsidR="005D42D9" w:rsidRPr="006E62A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ēlēšanu komisijai</w:t>
                      </w:r>
                      <w:r w:rsidR="00064680" w:rsidRPr="006E62A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14:paraId="139CE398" w14:textId="77777777" w:rsidR="00F07634" w:rsidRPr="006E62A9" w:rsidRDefault="00F07634" w:rsidP="00F07634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6E62A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Nosūtot iesniegumu e-pastā, tas jāparaksta ar drošu e-parakstu.</w:t>
                      </w:r>
                    </w:p>
                    <w:p w14:paraId="04D3F3B9" w14:textId="77777777" w:rsidR="00F07634" w:rsidRPr="006E62A9" w:rsidRDefault="00F07634" w:rsidP="00F07634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6E62A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Iesniegumu vēlētāja vārdā drīkst parakstīt un iesniegt arī vēlētāja uzticības persona.</w:t>
                      </w:r>
                    </w:p>
                    <w:p w14:paraId="5239A7D8" w14:textId="77777777" w:rsidR="00F07634" w:rsidRPr="006E62A9" w:rsidRDefault="00F07634" w:rsidP="00F07634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6E62A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Vēlēšanu dienā</w:t>
                      </w:r>
                      <w:r w:rsidR="004140A6" w:rsidRPr="006E62A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FB2C97" w:rsidRPr="006E62A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7</w:t>
                      </w:r>
                      <w:r w:rsidR="004140A6" w:rsidRPr="006E62A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.</w:t>
                      </w:r>
                      <w:r w:rsidR="00C62731" w:rsidRPr="006E62A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140A6" w:rsidRPr="006E62A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jūnijā</w:t>
                      </w:r>
                      <w:r w:rsidRPr="006E62A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pēc pl.</w:t>
                      </w:r>
                      <w:r w:rsidR="00116F90" w:rsidRPr="006E62A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6E62A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12.00 saņemtie pieteikumi tiks izpildīti, ja </w:t>
                      </w:r>
                      <w:r w:rsidRPr="006E62A9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>vēlēšanu iecirkņa komisijai būs iespējams ierasties pie vēlētāja līdz iecirkņu slēgšanai pl.</w:t>
                      </w:r>
                      <w:r w:rsidR="00116F90" w:rsidRPr="006E62A9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6E62A9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>2</w:t>
                      </w:r>
                      <w:r w:rsidR="00064680" w:rsidRPr="006E62A9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>0</w:t>
                      </w:r>
                      <w:r w:rsidRPr="006E62A9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>.00.</w:t>
                      </w:r>
                    </w:p>
                    <w:p w14:paraId="08E8E6AF" w14:textId="7547D324" w:rsidR="00E279E6" w:rsidRPr="006E62A9" w:rsidRDefault="00F07634" w:rsidP="00F07634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</w:pPr>
                      <w:r w:rsidRPr="006E62A9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>Uzziņas par vēlēšanām</w:t>
                      </w:r>
                      <w:r w:rsidR="00D943FD" w:rsidRPr="006E62A9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 xml:space="preserve"> pa tālruni</w:t>
                      </w:r>
                      <w:r w:rsidR="00064680" w:rsidRPr="006E62A9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 xml:space="preserve"> 670</w:t>
                      </w:r>
                      <w:r w:rsidR="006E62A9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>1</w:t>
                      </w:r>
                      <w:r w:rsidR="00116F90" w:rsidRPr="006E62A9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> </w:t>
                      </w:r>
                      <w:r w:rsidR="00064680" w:rsidRPr="006E62A9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>9999</w:t>
                      </w:r>
                      <w:r w:rsidR="00D943FD" w:rsidRPr="006E62A9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 xml:space="preserve"> vai</w:t>
                      </w:r>
                      <w:r w:rsidRPr="006E62A9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 xml:space="preserve"> </w:t>
                      </w:r>
                      <w:hyperlink r:id="rId7" w:history="1">
                        <w:r w:rsidRPr="006E62A9">
                          <w:rPr>
                            <w:rStyle w:val="Hyperlink"/>
                            <w:rFonts w:ascii="Arial" w:hAnsi="Arial" w:cs="Arial"/>
                            <w:iCs/>
                            <w:sz w:val="20"/>
                            <w:szCs w:val="20"/>
                          </w:rPr>
                          <w:t>www.cvk.lv</w:t>
                        </w:r>
                      </w:hyperlink>
                      <w:r w:rsidR="00064680" w:rsidRPr="006E62A9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>.</w:t>
                      </w:r>
                      <w:r w:rsidRPr="006E62A9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9E6798D" w14:textId="77777777" w:rsidR="00F07634" w:rsidRPr="006E62A9" w:rsidRDefault="00F07634" w:rsidP="00D943FD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</w:pPr>
                    </w:p>
                    <w:p w14:paraId="49D1F5FB" w14:textId="77777777" w:rsidR="00F07634" w:rsidRPr="006E62A9" w:rsidRDefault="00F0763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BA4C91" wp14:editId="3E75AE62">
                <wp:simplePos x="0" y="0"/>
                <wp:positionH relativeFrom="column">
                  <wp:posOffset>3130550</wp:posOffset>
                </wp:positionH>
                <wp:positionV relativeFrom="paragraph">
                  <wp:posOffset>74295</wp:posOffset>
                </wp:positionV>
                <wp:extent cx="3054350" cy="2552700"/>
                <wp:effectExtent l="0" t="0" r="0" b="0"/>
                <wp:wrapNone/>
                <wp:docPr id="110520907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350" cy="255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086CD" w14:textId="77777777" w:rsidR="00F07634" w:rsidRPr="006E62A9" w:rsidRDefault="00F07634" w:rsidP="00E279E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u w:val="single"/>
                              </w:rPr>
                            </w:pPr>
                            <w:r w:rsidRPr="006E62A9">
                              <w:rPr>
                                <w:rFonts w:ascii="Arial" w:hAnsi="Arial" w:cs="Arial"/>
                                <w:b/>
                                <w:sz w:val="22"/>
                                <w:u w:val="single"/>
                              </w:rPr>
                              <w:t>Informācija par personas dat</w:t>
                            </w:r>
                            <w:r w:rsidR="00E279E6" w:rsidRPr="006E62A9">
                              <w:rPr>
                                <w:rFonts w:ascii="Arial" w:hAnsi="Arial" w:cs="Arial"/>
                                <w:b/>
                                <w:sz w:val="22"/>
                                <w:u w:val="single"/>
                              </w:rPr>
                              <w:t>iem</w:t>
                            </w:r>
                          </w:p>
                          <w:p w14:paraId="6C902BEE" w14:textId="77777777" w:rsidR="00C350F8" w:rsidRPr="006E62A9" w:rsidRDefault="00C350F8" w:rsidP="00F0763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14:paraId="71F231E9" w14:textId="77777777" w:rsidR="00F07634" w:rsidRPr="006E62A9" w:rsidRDefault="00F07634" w:rsidP="00F86B2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6E62A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atu apstrādātājs:</w:t>
                            </w:r>
                            <w:r w:rsidRPr="006E62A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B399E" w:rsidRPr="006E62A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v</w:t>
                            </w:r>
                            <w:r w:rsidR="00271C47" w:rsidRPr="006E62A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alstspilsētas</w:t>
                            </w:r>
                            <w:proofErr w:type="spellEnd"/>
                            <w:r w:rsidR="00271C47" w:rsidRPr="006E62A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/n</w:t>
                            </w:r>
                            <w:r w:rsidR="00064680" w:rsidRPr="006E62A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ovada</w:t>
                            </w:r>
                            <w:r w:rsidRPr="006E62A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vēlēšanu komisija, vēlēšanu iecirkņa komisija</w:t>
                            </w:r>
                            <w:r w:rsidR="00311A3B" w:rsidRPr="006E62A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3719993" w14:textId="77777777" w:rsidR="00F07634" w:rsidRPr="006E62A9" w:rsidRDefault="00F07634" w:rsidP="00F86B2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681D85D3" w14:textId="77777777" w:rsidR="00F07634" w:rsidRPr="006E62A9" w:rsidRDefault="00F07634" w:rsidP="00F86B2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6E62A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atu apstrādes mērķis:</w:t>
                            </w:r>
                            <w:r w:rsidRPr="006E62A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personas reģistrācija balsošanai atrašanās vietā 20</w:t>
                            </w:r>
                            <w:r w:rsidR="00831BD7" w:rsidRPr="006E62A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="00FB2C97" w:rsidRPr="006E62A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5</w:t>
                            </w:r>
                            <w:r w:rsidRPr="006E62A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C4228F" w:rsidRPr="006E62A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 </w:t>
                            </w:r>
                            <w:r w:rsidRPr="006E62A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gada </w:t>
                            </w:r>
                            <w:r w:rsidR="00FB2C97" w:rsidRPr="006E62A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  <w:r w:rsidR="004140A6" w:rsidRPr="006E62A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C4228F" w:rsidRPr="006E62A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 </w:t>
                            </w:r>
                            <w:r w:rsidR="004140A6" w:rsidRPr="006E62A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jūnija</w:t>
                            </w:r>
                            <w:r w:rsidR="00311A3B" w:rsidRPr="006E62A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4228F" w:rsidRPr="006E62A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p</w:t>
                            </w:r>
                            <w:r w:rsidR="00FB2C97" w:rsidRPr="006E62A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ašvaldības</w:t>
                            </w:r>
                            <w:r w:rsidR="004140A6" w:rsidRPr="006E62A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4228F" w:rsidRPr="006E62A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domes </w:t>
                            </w:r>
                            <w:r w:rsidR="004140A6" w:rsidRPr="006E62A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vēlēšanās</w:t>
                            </w:r>
                            <w:r w:rsidR="00311A3B" w:rsidRPr="006E62A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FA3DF5F" w14:textId="77777777" w:rsidR="00F07634" w:rsidRPr="006E62A9" w:rsidRDefault="00F07634" w:rsidP="00F86B2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5CBD12AE" w14:textId="77777777" w:rsidR="00FB2C97" w:rsidRPr="006E62A9" w:rsidRDefault="00F07634" w:rsidP="00BB7035">
                            <w:pPr>
                              <w:spacing w:after="5" w:line="250" w:lineRule="auto"/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6E62A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Datu apstrādes tiesiskais pamats: </w:t>
                            </w:r>
                            <w:r w:rsidR="00FB2C97" w:rsidRPr="006E62A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Pašvaldības domes vēlēšanu likuma 32. panta pirmā un otrā daļa, </w:t>
                            </w:r>
                          </w:p>
                          <w:p w14:paraId="5C828EE0" w14:textId="77777777" w:rsidR="00FB2C97" w:rsidRPr="006E62A9" w:rsidRDefault="00FB2C97" w:rsidP="00FB2C97">
                            <w:pPr>
                              <w:spacing w:after="5" w:line="250" w:lineRule="auto"/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6E62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Vispārīgās datu aizsardzības regulas 6. panta 1. punkta c) un e) apakšpunkts. </w:t>
                            </w:r>
                          </w:p>
                          <w:p w14:paraId="17B01646" w14:textId="77777777" w:rsidR="00FB2C97" w:rsidRPr="006E62A9" w:rsidRDefault="00FB2C97" w:rsidP="00BB7035">
                            <w:pPr>
                              <w:spacing w:after="5" w:line="25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953284F" w14:textId="77777777" w:rsidR="005D42D9" w:rsidRPr="006E62A9" w:rsidRDefault="005D42D9" w:rsidP="00F86B20">
                            <w:pPr>
                              <w:spacing w:after="5" w:line="25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663E5755" w14:textId="77777777" w:rsidR="00F07634" w:rsidRPr="006E62A9" w:rsidRDefault="00F07634" w:rsidP="00F07634">
                            <w:pPr>
                              <w:spacing w:after="5" w:line="250" w:lineRule="auto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6E62A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esnieguma glabāšanas termiņš:</w:t>
                            </w:r>
                            <w:r w:rsidRPr="006E62A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4228F" w:rsidRPr="006E62A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07</w:t>
                            </w:r>
                            <w:r w:rsidR="00311A3B" w:rsidRPr="006E62A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4140A6" w:rsidRPr="006E62A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07</w:t>
                            </w:r>
                            <w:r w:rsidR="00F76DC0" w:rsidRPr="006E62A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Pr="006E62A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202</w:t>
                            </w:r>
                            <w:r w:rsidR="00C4228F" w:rsidRPr="006E62A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5</w:t>
                            </w:r>
                            <w:r w:rsidRPr="006E62A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A4C91" id="Text Box 1" o:spid="_x0000_s1027" type="#_x0000_t202" style="position:absolute;left:0;text-align:left;margin-left:246.5pt;margin-top:5.85pt;width:240.5pt;height:20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">
                <v:textbox>
                  <w:txbxContent>
                    <w:p w14:paraId="3D9086CD" w14:textId="77777777" w:rsidR="00F07634" w:rsidRPr="006E62A9" w:rsidRDefault="00F07634" w:rsidP="00E279E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2"/>
                          <w:u w:val="single"/>
                        </w:rPr>
                      </w:pPr>
                      <w:r w:rsidRPr="006E62A9">
                        <w:rPr>
                          <w:rFonts w:ascii="Arial" w:hAnsi="Arial" w:cs="Arial"/>
                          <w:b/>
                          <w:sz w:val="22"/>
                          <w:u w:val="single"/>
                        </w:rPr>
                        <w:t>Informācija par personas dat</w:t>
                      </w:r>
                      <w:r w:rsidR="00E279E6" w:rsidRPr="006E62A9">
                        <w:rPr>
                          <w:rFonts w:ascii="Arial" w:hAnsi="Arial" w:cs="Arial"/>
                          <w:b/>
                          <w:sz w:val="22"/>
                          <w:u w:val="single"/>
                        </w:rPr>
                        <w:t>iem</w:t>
                      </w:r>
                    </w:p>
                    <w:p w14:paraId="6C902BEE" w14:textId="77777777" w:rsidR="00C350F8" w:rsidRPr="006E62A9" w:rsidRDefault="00C350F8" w:rsidP="00F07634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sz w:val="10"/>
                          <w:szCs w:val="10"/>
                          <w:u w:val="single"/>
                        </w:rPr>
                      </w:pPr>
                    </w:p>
                    <w:p w14:paraId="71F231E9" w14:textId="77777777" w:rsidR="00F07634" w:rsidRPr="006E62A9" w:rsidRDefault="00F07634" w:rsidP="00F86B2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6E62A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atu apstrādātājs:</w:t>
                      </w:r>
                      <w:r w:rsidRPr="006E62A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DB399E" w:rsidRPr="006E62A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v</w:t>
                      </w:r>
                      <w:r w:rsidR="00271C47" w:rsidRPr="006E62A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alstspilsētas/n</w:t>
                      </w:r>
                      <w:r w:rsidR="00064680" w:rsidRPr="006E62A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ovada</w:t>
                      </w:r>
                      <w:r w:rsidRPr="006E62A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vēlēšanu komisija, vēlēšanu iecirkņa komisija</w:t>
                      </w:r>
                      <w:r w:rsidR="00311A3B" w:rsidRPr="006E62A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14:paraId="73719993" w14:textId="77777777" w:rsidR="00F07634" w:rsidRPr="006E62A9" w:rsidRDefault="00F07634" w:rsidP="00F86B2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Cs/>
                          <w:sz w:val="8"/>
                          <w:szCs w:val="8"/>
                        </w:rPr>
                      </w:pPr>
                    </w:p>
                    <w:p w14:paraId="681D85D3" w14:textId="77777777" w:rsidR="00F07634" w:rsidRPr="006E62A9" w:rsidRDefault="00F07634" w:rsidP="00F86B2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6E62A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atu apstrādes mērķis:</w:t>
                      </w:r>
                      <w:r w:rsidRPr="006E62A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personas reģistrācija balsošanai atrašanās vietā 20</w:t>
                      </w:r>
                      <w:r w:rsidR="00831BD7" w:rsidRPr="006E62A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2</w:t>
                      </w:r>
                      <w:r w:rsidR="00FB2C97" w:rsidRPr="006E62A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5</w:t>
                      </w:r>
                      <w:r w:rsidRPr="006E62A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.</w:t>
                      </w:r>
                      <w:r w:rsidR="00C4228F" w:rsidRPr="006E62A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 </w:t>
                      </w:r>
                      <w:r w:rsidRPr="006E62A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gada </w:t>
                      </w:r>
                      <w:r w:rsidR="00FB2C97" w:rsidRPr="006E62A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7</w:t>
                      </w:r>
                      <w:r w:rsidR="004140A6" w:rsidRPr="006E62A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.</w:t>
                      </w:r>
                      <w:r w:rsidR="00C4228F" w:rsidRPr="006E62A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 </w:t>
                      </w:r>
                      <w:r w:rsidR="004140A6" w:rsidRPr="006E62A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jūnija</w:t>
                      </w:r>
                      <w:r w:rsidR="00311A3B" w:rsidRPr="006E62A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C4228F" w:rsidRPr="006E62A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p</w:t>
                      </w:r>
                      <w:r w:rsidR="00FB2C97" w:rsidRPr="006E62A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ašvaldības</w:t>
                      </w:r>
                      <w:r w:rsidR="004140A6" w:rsidRPr="006E62A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C4228F" w:rsidRPr="006E62A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domes </w:t>
                      </w:r>
                      <w:r w:rsidR="004140A6" w:rsidRPr="006E62A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vēlēšanās</w:t>
                      </w:r>
                      <w:r w:rsidR="00311A3B" w:rsidRPr="006E62A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14:paraId="4FA3DF5F" w14:textId="77777777" w:rsidR="00F07634" w:rsidRPr="006E62A9" w:rsidRDefault="00F07634" w:rsidP="00F86B2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Cs/>
                          <w:sz w:val="8"/>
                          <w:szCs w:val="8"/>
                        </w:rPr>
                      </w:pPr>
                    </w:p>
                    <w:p w14:paraId="5CBD12AE" w14:textId="77777777" w:rsidR="00FB2C97" w:rsidRPr="006E62A9" w:rsidRDefault="00F07634" w:rsidP="00BB7035">
                      <w:pPr>
                        <w:spacing w:after="5" w:line="250" w:lineRule="auto"/>
                        <w:jc w:val="both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6E62A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Datu apstrādes tiesiskais pamats: </w:t>
                      </w:r>
                      <w:r w:rsidR="00FB2C97" w:rsidRPr="006E62A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Pašvaldības domes vēlēšanu likuma 32. panta pirmā un otrā daļa, </w:t>
                      </w:r>
                    </w:p>
                    <w:p w14:paraId="5C828EE0" w14:textId="77777777" w:rsidR="00FB2C97" w:rsidRPr="006E62A9" w:rsidRDefault="00FB2C97" w:rsidP="00FB2C97">
                      <w:pPr>
                        <w:spacing w:after="5" w:line="250" w:lineRule="auto"/>
                        <w:jc w:val="both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6E62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Vispārīgās datu aizsardzības regulas 6. panta 1. punkta c) un e) apakšpunkts. </w:t>
                      </w:r>
                    </w:p>
                    <w:p w14:paraId="17B01646" w14:textId="77777777" w:rsidR="00FB2C97" w:rsidRPr="006E62A9" w:rsidRDefault="00FB2C97" w:rsidP="00BB7035">
                      <w:pPr>
                        <w:spacing w:after="5" w:line="25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953284F" w14:textId="77777777" w:rsidR="005D42D9" w:rsidRPr="006E62A9" w:rsidRDefault="005D42D9" w:rsidP="00F86B20">
                      <w:pPr>
                        <w:spacing w:after="5" w:line="250" w:lineRule="auto"/>
                        <w:jc w:val="both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14:paraId="663E5755" w14:textId="77777777" w:rsidR="00F07634" w:rsidRPr="006E62A9" w:rsidRDefault="00F07634" w:rsidP="00F07634">
                      <w:pPr>
                        <w:spacing w:after="5" w:line="250" w:lineRule="auto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6E62A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esnieguma glabāšanas termiņš:</w:t>
                      </w:r>
                      <w:r w:rsidRPr="006E62A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C4228F" w:rsidRPr="006E62A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07</w:t>
                      </w:r>
                      <w:r w:rsidR="00311A3B" w:rsidRPr="006E62A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.</w:t>
                      </w:r>
                      <w:r w:rsidR="004140A6" w:rsidRPr="006E62A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07</w:t>
                      </w:r>
                      <w:r w:rsidR="00F76DC0" w:rsidRPr="006E62A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.</w:t>
                      </w:r>
                      <w:r w:rsidRPr="006E62A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202</w:t>
                      </w:r>
                      <w:r w:rsidR="00C4228F" w:rsidRPr="006E62A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5</w:t>
                      </w:r>
                      <w:r w:rsidRPr="006E62A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31826" w:rsidSect="00032863">
      <w:pgSz w:w="11906" w:h="16838"/>
      <w:pgMar w:top="567" w:right="849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A3556"/>
    <w:multiLevelType w:val="hybridMultilevel"/>
    <w:tmpl w:val="25AA76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0E0D32"/>
    <w:multiLevelType w:val="hybridMultilevel"/>
    <w:tmpl w:val="2B74473A"/>
    <w:lvl w:ilvl="0" w:tplc="E104E6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72"/>
        <w:szCs w:val="72"/>
      </w:rPr>
    </w:lvl>
    <w:lvl w:ilvl="1" w:tplc="E0D6FFB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76B9F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426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16EB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12860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4A5C5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2A947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8C27E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06886055">
    <w:abstractNumId w:val="0"/>
  </w:num>
  <w:num w:numId="2" w16cid:durableId="14886656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2A6"/>
    <w:rsid w:val="0001312E"/>
    <w:rsid w:val="000247E4"/>
    <w:rsid w:val="0002528C"/>
    <w:rsid w:val="00032863"/>
    <w:rsid w:val="00061E97"/>
    <w:rsid w:val="00064680"/>
    <w:rsid w:val="00095436"/>
    <w:rsid w:val="00095467"/>
    <w:rsid w:val="000B4767"/>
    <w:rsid w:val="000D29E6"/>
    <w:rsid w:val="000F772C"/>
    <w:rsid w:val="00104C91"/>
    <w:rsid w:val="00116F90"/>
    <w:rsid w:val="00136339"/>
    <w:rsid w:val="001370D2"/>
    <w:rsid w:val="001502C1"/>
    <w:rsid w:val="0016395B"/>
    <w:rsid w:val="00195045"/>
    <w:rsid w:val="001C1810"/>
    <w:rsid w:val="00203601"/>
    <w:rsid w:val="00213C77"/>
    <w:rsid w:val="002154CF"/>
    <w:rsid w:val="002363E4"/>
    <w:rsid w:val="00271C47"/>
    <w:rsid w:val="0027498A"/>
    <w:rsid w:val="002C34A0"/>
    <w:rsid w:val="00311A3B"/>
    <w:rsid w:val="00340ACC"/>
    <w:rsid w:val="00342EFC"/>
    <w:rsid w:val="0036323A"/>
    <w:rsid w:val="003836BB"/>
    <w:rsid w:val="003C6B02"/>
    <w:rsid w:val="004140A6"/>
    <w:rsid w:val="00432619"/>
    <w:rsid w:val="0043512C"/>
    <w:rsid w:val="00437739"/>
    <w:rsid w:val="00484EAB"/>
    <w:rsid w:val="004938E8"/>
    <w:rsid w:val="004A05C7"/>
    <w:rsid w:val="004D34CD"/>
    <w:rsid w:val="004F5118"/>
    <w:rsid w:val="0050240D"/>
    <w:rsid w:val="00546FCB"/>
    <w:rsid w:val="00556053"/>
    <w:rsid w:val="005579F8"/>
    <w:rsid w:val="005A7E42"/>
    <w:rsid w:val="005D42D9"/>
    <w:rsid w:val="00603CC9"/>
    <w:rsid w:val="0061617B"/>
    <w:rsid w:val="00631826"/>
    <w:rsid w:val="00635772"/>
    <w:rsid w:val="00636AE6"/>
    <w:rsid w:val="006459A0"/>
    <w:rsid w:val="0065244E"/>
    <w:rsid w:val="00654D06"/>
    <w:rsid w:val="006704BC"/>
    <w:rsid w:val="006C5AAE"/>
    <w:rsid w:val="006D27C5"/>
    <w:rsid w:val="006E62A9"/>
    <w:rsid w:val="00747D85"/>
    <w:rsid w:val="007557AA"/>
    <w:rsid w:val="00760BAF"/>
    <w:rsid w:val="00776BF0"/>
    <w:rsid w:val="00783F96"/>
    <w:rsid w:val="007B17B2"/>
    <w:rsid w:val="007C669D"/>
    <w:rsid w:val="008110ED"/>
    <w:rsid w:val="00831BD7"/>
    <w:rsid w:val="00864735"/>
    <w:rsid w:val="00877487"/>
    <w:rsid w:val="00897912"/>
    <w:rsid w:val="008A035F"/>
    <w:rsid w:val="008F1BDE"/>
    <w:rsid w:val="008F476F"/>
    <w:rsid w:val="0090024F"/>
    <w:rsid w:val="009402B5"/>
    <w:rsid w:val="0096687B"/>
    <w:rsid w:val="0096726B"/>
    <w:rsid w:val="009A2613"/>
    <w:rsid w:val="009B3E8B"/>
    <w:rsid w:val="00A016C8"/>
    <w:rsid w:val="00A41937"/>
    <w:rsid w:val="00A55996"/>
    <w:rsid w:val="00A67EEE"/>
    <w:rsid w:val="00A953D4"/>
    <w:rsid w:val="00B01621"/>
    <w:rsid w:val="00B152A6"/>
    <w:rsid w:val="00B46FD0"/>
    <w:rsid w:val="00B642F4"/>
    <w:rsid w:val="00B81E6E"/>
    <w:rsid w:val="00BA341B"/>
    <w:rsid w:val="00BA53A8"/>
    <w:rsid w:val="00BB7035"/>
    <w:rsid w:val="00C1404A"/>
    <w:rsid w:val="00C22006"/>
    <w:rsid w:val="00C350F8"/>
    <w:rsid w:val="00C35FA0"/>
    <w:rsid w:val="00C4228F"/>
    <w:rsid w:val="00C52BDF"/>
    <w:rsid w:val="00C62731"/>
    <w:rsid w:val="00C80652"/>
    <w:rsid w:val="00CA0163"/>
    <w:rsid w:val="00CA2235"/>
    <w:rsid w:val="00CC5829"/>
    <w:rsid w:val="00D00042"/>
    <w:rsid w:val="00D01AC5"/>
    <w:rsid w:val="00D077A9"/>
    <w:rsid w:val="00D44FF9"/>
    <w:rsid w:val="00D91B25"/>
    <w:rsid w:val="00D943FD"/>
    <w:rsid w:val="00DB2B3B"/>
    <w:rsid w:val="00DB399E"/>
    <w:rsid w:val="00DB7A09"/>
    <w:rsid w:val="00DC659F"/>
    <w:rsid w:val="00DD1632"/>
    <w:rsid w:val="00DD1A80"/>
    <w:rsid w:val="00DD1F77"/>
    <w:rsid w:val="00DE0B1D"/>
    <w:rsid w:val="00DF3A3A"/>
    <w:rsid w:val="00E0303E"/>
    <w:rsid w:val="00E06B77"/>
    <w:rsid w:val="00E1707C"/>
    <w:rsid w:val="00E171B3"/>
    <w:rsid w:val="00E279E6"/>
    <w:rsid w:val="00E3371E"/>
    <w:rsid w:val="00E77163"/>
    <w:rsid w:val="00E92A64"/>
    <w:rsid w:val="00EC5E61"/>
    <w:rsid w:val="00EC6B37"/>
    <w:rsid w:val="00EC7215"/>
    <w:rsid w:val="00F07634"/>
    <w:rsid w:val="00F3596A"/>
    <w:rsid w:val="00F74831"/>
    <w:rsid w:val="00F76DC0"/>
    <w:rsid w:val="00F77397"/>
    <w:rsid w:val="00F81D6E"/>
    <w:rsid w:val="00F86B20"/>
    <w:rsid w:val="00FB2C97"/>
    <w:rsid w:val="00FB4222"/>
    <w:rsid w:val="00FD3E46"/>
    <w:rsid w:val="00FE4E7F"/>
    <w:rsid w:val="00FE67A2"/>
    <w:rsid w:val="00FF3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9CDA3"/>
  <w15:chartTrackingRefBased/>
  <w15:docId w15:val="{608BEDC8-CBA5-4C9C-BAFC-35C947EEE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E0B1D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B152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B15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B152A6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unhideWhenUsed/>
    <w:rsid w:val="00DC659F"/>
    <w:rPr>
      <w:color w:val="0000FF"/>
      <w:u w:val="single"/>
    </w:rPr>
  </w:style>
  <w:style w:type="paragraph" w:styleId="Pamattekstsaratkpi">
    <w:name w:val="Body Text Indent"/>
    <w:basedOn w:val="Parasts"/>
    <w:link w:val="PamattekstsaratkpiRakstz"/>
    <w:rsid w:val="00FE67A2"/>
    <w:pPr>
      <w:spacing w:after="0" w:line="240" w:lineRule="auto"/>
      <w:ind w:firstLine="720"/>
      <w:jc w:val="center"/>
    </w:pPr>
    <w:rPr>
      <w:rFonts w:eastAsia="Times New Roman"/>
      <w:b/>
      <w:bCs/>
      <w:sz w:val="20"/>
      <w:szCs w:val="24"/>
    </w:rPr>
  </w:style>
  <w:style w:type="character" w:customStyle="1" w:styleId="PamattekstsaratkpiRakstz">
    <w:name w:val="Pamatteksts ar atkāpi Rakstz."/>
    <w:link w:val="Pamattekstsaratkpi"/>
    <w:rsid w:val="00FE67A2"/>
    <w:rPr>
      <w:rFonts w:ascii="Times New Roman" w:eastAsia="Times New Roman" w:hAnsi="Times New Roman"/>
      <w:b/>
      <w:bCs/>
      <w:szCs w:val="24"/>
      <w:lang w:eastAsia="en-US"/>
    </w:rPr>
  </w:style>
  <w:style w:type="character" w:styleId="Neatrisintapieminana">
    <w:name w:val="Unresolved Mention"/>
    <w:uiPriority w:val="99"/>
    <w:semiHidden/>
    <w:unhideWhenUsed/>
    <w:rsid w:val="000247E4"/>
    <w:rPr>
      <w:color w:val="605E5C"/>
      <w:shd w:val="clear" w:color="auto" w:fill="E1DFDD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C350F8"/>
    <w:pPr>
      <w:spacing w:after="120"/>
    </w:pPr>
  </w:style>
  <w:style w:type="character" w:customStyle="1" w:styleId="PamattekstsRakstz">
    <w:name w:val="Pamatteksts Rakstz."/>
    <w:link w:val="Pamatteksts"/>
    <w:uiPriority w:val="99"/>
    <w:semiHidden/>
    <w:rsid w:val="00C350F8"/>
    <w:rPr>
      <w:rFonts w:ascii="Times New Roman" w:hAnsi="Times New Roman"/>
      <w:sz w:val="24"/>
      <w:szCs w:val="22"/>
      <w:lang w:val="lv-LV"/>
    </w:rPr>
  </w:style>
  <w:style w:type="paragraph" w:styleId="Sarakstarindkopa">
    <w:name w:val="List Paragraph"/>
    <w:basedOn w:val="Parasts"/>
    <w:uiPriority w:val="34"/>
    <w:qFormat/>
    <w:rsid w:val="00C350F8"/>
    <w:pPr>
      <w:spacing w:after="0" w:line="240" w:lineRule="auto"/>
      <w:ind w:left="720"/>
    </w:pPr>
    <w:rPr>
      <w:rFonts w:ascii="Calibri" w:hAnsi="Calibri" w:cs="Calibri"/>
      <w:sz w:val="22"/>
    </w:rPr>
  </w:style>
  <w:style w:type="character" w:styleId="Komentraatsauce">
    <w:name w:val="annotation reference"/>
    <w:uiPriority w:val="99"/>
    <w:semiHidden/>
    <w:unhideWhenUsed/>
    <w:rsid w:val="00DB2B3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DB2B3B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DB2B3B"/>
    <w:rPr>
      <w:rFonts w:ascii="Times New Roman" w:hAnsi="Times New Roman"/>
      <w:lang w:val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B2B3B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DB2B3B"/>
    <w:rPr>
      <w:rFonts w:ascii="Times New Roman" w:hAnsi="Times New Roman"/>
      <w:b/>
      <w:bCs/>
      <w:lang w:val="lv-LV"/>
    </w:rPr>
  </w:style>
  <w:style w:type="paragraph" w:styleId="Prskatjums">
    <w:name w:val="Revision"/>
    <w:hidden/>
    <w:uiPriority w:val="99"/>
    <w:semiHidden/>
    <w:rsid w:val="00C4228F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3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224">
          <w:marLeft w:val="11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vk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vk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7E016-3F0A-43D3-B896-2DB38A3D8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7</Words>
  <Characters>529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4</CharactersWithSpaces>
  <SharedDoc>false</SharedDoc>
  <HLinks>
    <vt:vector size="6" baseType="variant"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cvk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s</dc:creator>
  <cp:keywords/>
  <dc:description/>
  <cp:lastModifiedBy>Laima Priedeslaipa</cp:lastModifiedBy>
  <cp:revision>2</cp:revision>
  <cp:lastPrinted>2021-04-25T15:56:00Z</cp:lastPrinted>
  <dcterms:created xsi:type="dcterms:W3CDTF">2025-05-22T14:27:00Z</dcterms:created>
  <dcterms:modified xsi:type="dcterms:W3CDTF">2025-05-22T14:27:00Z</dcterms:modified>
</cp:coreProperties>
</file>